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6086" w14:textId="77777777" w:rsidR="00E511B3" w:rsidRDefault="00E511B3" w:rsidP="00D1223B">
      <w:pPr>
        <w:pStyle w:val="Heading2"/>
        <w:rPr>
          <w:rFonts w:cs="Arial"/>
        </w:rPr>
      </w:pPr>
    </w:p>
    <w:p w14:paraId="05A0EB6F" w14:textId="77777777" w:rsidR="00D1223B" w:rsidRDefault="00D1223B" w:rsidP="00D1223B"/>
    <w:p w14:paraId="5F2058EF" w14:textId="77777777" w:rsidR="00D1223B" w:rsidRDefault="00D1223B" w:rsidP="00D1223B"/>
    <w:p w14:paraId="708F4CDB" w14:textId="77777777" w:rsidR="00D1223B" w:rsidRDefault="00D1223B" w:rsidP="00D1223B"/>
    <w:p w14:paraId="2506BF86" w14:textId="77777777" w:rsidR="00D1223B" w:rsidRDefault="00D1223B" w:rsidP="00D1223B"/>
    <w:p w14:paraId="1E010913" w14:textId="77777777" w:rsidR="00654D93" w:rsidRPr="004A1BD7" w:rsidRDefault="00654D93" w:rsidP="00654D93">
      <w:pPr>
        <w:rPr>
          <w:rFonts w:ascii="Arial" w:hAnsi="Arial" w:cs="Arial"/>
        </w:rPr>
      </w:pPr>
    </w:p>
    <w:p w14:paraId="28C5EDDA" w14:textId="77777777" w:rsidR="00061F38" w:rsidRPr="004A1BD7" w:rsidRDefault="00061F38" w:rsidP="00654D93">
      <w:pPr>
        <w:rPr>
          <w:rFonts w:ascii="Arial" w:hAnsi="Arial" w:cs="Arial"/>
        </w:rPr>
      </w:pPr>
    </w:p>
    <w:p w14:paraId="4C4296C4" w14:textId="3046F31A" w:rsidR="002524B9" w:rsidRDefault="00654D93" w:rsidP="00654D93">
      <w:pPr>
        <w:pStyle w:val="Heading2"/>
        <w:rPr>
          <w:rFonts w:cs="Arial"/>
        </w:rPr>
      </w:pPr>
      <w:r w:rsidRPr="39663BDD">
        <w:rPr>
          <w:rFonts w:cs="Arial"/>
        </w:rPr>
        <w:t xml:space="preserve">Day 1 </w:t>
      </w:r>
      <w:r w:rsidR="00EC37CC" w:rsidRPr="39663BDD">
        <w:rPr>
          <w:rFonts w:cs="Arial"/>
        </w:rPr>
        <w:t>(</w:t>
      </w:r>
      <w:r w:rsidR="00AE586B" w:rsidRPr="39663BDD">
        <w:rPr>
          <w:rFonts w:cs="Arial"/>
        </w:rPr>
        <w:t xml:space="preserve">Tuesday </w:t>
      </w:r>
      <w:r w:rsidR="00E46DDC">
        <w:rPr>
          <w:rFonts w:cs="Arial"/>
        </w:rPr>
        <w:t>19</w:t>
      </w:r>
      <w:r w:rsidR="00E46DDC" w:rsidRPr="00E46DDC">
        <w:rPr>
          <w:rFonts w:cs="Arial"/>
          <w:vertAlign w:val="superscript"/>
        </w:rPr>
        <w:t>th</w:t>
      </w:r>
      <w:r w:rsidR="00E46DDC">
        <w:rPr>
          <w:rFonts w:cs="Arial"/>
        </w:rPr>
        <w:t xml:space="preserve"> </w:t>
      </w:r>
      <w:r w:rsidR="00AE586B" w:rsidRPr="39663BDD">
        <w:rPr>
          <w:rFonts w:cs="Arial"/>
        </w:rPr>
        <w:t>November 202</w:t>
      </w:r>
      <w:r w:rsidR="001D3736">
        <w:rPr>
          <w:rFonts w:cs="Arial"/>
        </w:rPr>
        <w:t>4</w:t>
      </w:r>
      <w:r w:rsidR="00B436A1" w:rsidRPr="39663BDD">
        <w:rPr>
          <w:rFonts w:cs="Arial"/>
        </w:rPr>
        <w:t>)</w:t>
      </w:r>
      <w:r w:rsidR="002524B9" w:rsidRPr="39663BDD">
        <w:rPr>
          <w:rFonts w:cs="Arial"/>
        </w:rPr>
        <w:t xml:space="preserve"> </w:t>
      </w:r>
      <w:r w:rsidR="00885BA1" w:rsidRPr="39663BDD">
        <w:rPr>
          <w:rFonts w:cs="Arial"/>
        </w:rPr>
        <w:t xml:space="preserve">– </w:t>
      </w:r>
      <w:r w:rsidR="004D0E5A">
        <w:rPr>
          <w:rFonts w:cs="Arial"/>
        </w:rPr>
        <w:t>L</w:t>
      </w:r>
      <w:r w:rsidR="00885BA1" w:rsidRPr="39663BDD">
        <w:rPr>
          <w:rFonts w:cs="Arial"/>
        </w:rPr>
        <w:t xml:space="preserve">ead </w:t>
      </w:r>
      <w:r w:rsidR="004D0E5A">
        <w:rPr>
          <w:rFonts w:cs="Arial"/>
        </w:rPr>
        <w:t>for the</w:t>
      </w:r>
      <w:r w:rsidR="0007612E">
        <w:rPr>
          <w:rFonts w:cs="Arial"/>
        </w:rPr>
        <w:t xml:space="preserve"> </w:t>
      </w:r>
      <w:r w:rsidR="00885BA1" w:rsidRPr="39663BDD">
        <w:rPr>
          <w:rFonts w:cs="Arial"/>
        </w:rPr>
        <w:t xml:space="preserve">day </w:t>
      </w:r>
      <w:r w:rsidR="00E5683C" w:rsidRPr="39663BDD">
        <w:rPr>
          <w:rFonts w:cs="Arial"/>
        </w:rPr>
        <w:t>Ed Roddy</w:t>
      </w:r>
    </w:p>
    <w:p w14:paraId="5E07C3EA" w14:textId="77777777" w:rsidR="003F1203" w:rsidRPr="003F1203" w:rsidRDefault="003F1203" w:rsidP="003F1203"/>
    <w:p w14:paraId="319EBD7D" w14:textId="77777777" w:rsidR="00654D93" w:rsidRPr="004A1BD7" w:rsidRDefault="00742996" w:rsidP="00654D93">
      <w:pPr>
        <w:rPr>
          <w:rFonts w:ascii="Arial" w:hAnsi="Arial" w:cs="Arial"/>
        </w:rPr>
      </w:pPr>
      <w:r w:rsidRPr="00742996">
        <w:rPr>
          <w:rFonts w:ascii="Arial" w:hAnsi="Arial" w:cs="Arial"/>
          <w:b/>
          <w:sz w:val="24"/>
        </w:rPr>
        <w:t>Key principles and designs of RCTs</w:t>
      </w:r>
    </w:p>
    <w:p w14:paraId="31D8278C" w14:textId="166384D3" w:rsidR="00654D93" w:rsidRPr="004A1BD7" w:rsidRDefault="00654D93" w:rsidP="00654D93">
      <w:pPr>
        <w:rPr>
          <w:rFonts w:ascii="Arial" w:hAnsi="Arial" w:cs="Arial"/>
          <w:sz w:val="24"/>
        </w:rPr>
      </w:pPr>
    </w:p>
    <w:tbl>
      <w:tblPr>
        <w:tblW w:w="86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5200"/>
        <w:gridCol w:w="2287"/>
      </w:tblGrid>
      <w:tr w:rsidR="00654D93" w:rsidRPr="003F1203" w14:paraId="6635ADB1" w14:textId="77777777" w:rsidTr="303633D1">
        <w:tc>
          <w:tcPr>
            <w:tcW w:w="11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</w:tcPr>
          <w:p w14:paraId="4C71F61B" w14:textId="77777777" w:rsidR="00654D93" w:rsidRPr="003F1203" w:rsidRDefault="00654D93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B5841" w14:textId="77777777" w:rsidR="00654D93" w:rsidRPr="003F1203" w:rsidRDefault="00654D93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2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775856A" w14:textId="77777777" w:rsidR="00654D93" w:rsidRPr="003F1203" w:rsidRDefault="00654D93" w:rsidP="00C80B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BF824" w14:textId="77777777" w:rsidR="00654D93" w:rsidRPr="003F1203" w:rsidRDefault="00654D93" w:rsidP="00C80B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228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FD7B11F" w14:textId="77777777" w:rsidR="00EC37CC" w:rsidRPr="003F1203" w:rsidRDefault="00EC37CC" w:rsidP="00C80B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B659B" w14:textId="7CCE9BBA" w:rsidR="00654D93" w:rsidRPr="003F1203" w:rsidRDefault="00EC37CC" w:rsidP="00EC37CC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utor</w:t>
            </w:r>
          </w:p>
        </w:tc>
      </w:tr>
      <w:tr w:rsidR="00654D93" w:rsidRPr="003F1203" w14:paraId="13A4E856" w14:textId="77777777" w:rsidTr="303633D1">
        <w:tc>
          <w:tcPr>
            <w:tcW w:w="112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</w:tcPr>
          <w:p w14:paraId="76D3276D" w14:textId="7777777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C6694" w14:textId="04BAB9C3" w:rsidR="00654D93" w:rsidRPr="003F1203" w:rsidRDefault="00820825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9.3</w:t>
            </w:r>
            <w:r w:rsidR="00EC37CC" w:rsidRPr="003F1203">
              <w:rPr>
                <w:rFonts w:ascii="Arial" w:hAnsi="Arial" w:cs="Arial"/>
                <w:sz w:val="24"/>
                <w:szCs w:val="24"/>
              </w:rPr>
              <w:t>0- 10.15</w:t>
            </w:r>
          </w:p>
        </w:tc>
        <w:tc>
          <w:tcPr>
            <w:tcW w:w="5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417F77D" w14:textId="7777777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E20F7" w14:textId="6CE605CB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Welcome and Introductions </w:t>
            </w:r>
          </w:p>
          <w:p w14:paraId="7071CE30" w14:textId="1AE843D4" w:rsidR="00654D93" w:rsidRPr="003F1203" w:rsidRDefault="00EC37CC" w:rsidP="00EC37C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ession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8FFFCC6" w14:textId="77777777" w:rsidR="00654D93" w:rsidRPr="003F1203" w:rsidRDefault="00654D93" w:rsidP="00C8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912326" w14:textId="6CDE5A47" w:rsidR="00654D93" w:rsidRPr="003F1203" w:rsidRDefault="00E5683C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d Roddy</w:t>
            </w:r>
          </w:p>
          <w:p w14:paraId="2DFE663C" w14:textId="21B935A7" w:rsidR="00654D93" w:rsidRPr="003F1203" w:rsidRDefault="00654D93" w:rsidP="00EC3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4D93" w:rsidRPr="003F1203" w14:paraId="1AA5FAE6" w14:textId="77777777" w:rsidTr="303633D1">
        <w:tc>
          <w:tcPr>
            <w:tcW w:w="112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</w:tcPr>
          <w:p w14:paraId="3871EB3B" w14:textId="7777777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BE15715" w14:textId="4E53022B" w:rsidR="00BD0DE5" w:rsidRPr="003F1203" w:rsidRDefault="00EC37CC" w:rsidP="00654D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0.15-</w:t>
            </w:r>
            <w:r w:rsidR="000051AD" w:rsidRPr="003F1203">
              <w:rPr>
                <w:rFonts w:ascii="Arial" w:hAnsi="Arial" w:cs="Arial"/>
                <w:sz w:val="24"/>
                <w:szCs w:val="24"/>
              </w:rPr>
              <w:t xml:space="preserve"> 11.30</w:t>
            </w:r>
          </w:p>
        </w:tc>
        <w:tc>
          <w:tcPr>
            <w:tcW w:w="5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D6A70E" w14:textId="7777777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3A99D" w14:textId="20ED906F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Principles of Randomised C</w:t>
            </w:r>
            <w:r w:rsidR="00A24A3A" w:rsidRPr="003F1203">
              <w:rPr>
                <w:rFonts w:ascii="Arial" w:hAnsi="Arial" w:cs="Arial"/>
                <w:sz w:val="24"/>
                <w:szCs w:val="24"/>
              </w:rPr>
              <w:t>ontrolled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 Trials (RCTs)</w:t>
            </w:r>
          </w:p>
          <w:p w14:paraId="2BCFCFC0" w14:textId="36233BCE" w:rsidR="00654D93" w:rsidRPr="003F1203" w:rsidRDefault="00EC37CC" w:rsidP="00C80B1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  <w:r w:rsidR="000051AD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0.15-11.15</w:t>
            </w:r>
          </w:p>
          <w:p w14:paraId="121ECA99" w14:textId="3A927E0A" w:rsidR="000051AD" w:rsidRPr="003F1203" w:rsidRDefault="000051AD" w:rsidP="00C80B1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Q&amp;A 11.15-11.30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4F0BE6" w14:textId="77777777" w:rsidR="00654D93" w:rsidRPr="003F1203" w:rsidRDefault="00654D93" w:rsidP="00C80B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8858DC" w14:textId="78982D9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Julius Sim </w:t>
            </w:r>
          </w:p>
          <w:p w14:paraId="22C5D5C0" w14:textId="3C9F7E33" w:rsidR="00654D93" w:rsidRPr="003F1203" w:rsidRDefault="00654D93" w:rsidP="00EC37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586B" w:rsidRPr="003F1203" w14:paraId="77F9E6B0" w14:textId="77777777" w:rsidTr="303633D1">
        <w:tc>
          <w:tcPr>
            <w:tcW w:w="112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  <w:vAlign w:val="center"/>
          </w:tcPr>
          <w:p w14:paraId="58AB118D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71D7D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1.30-11.45</w:t>
            </w:r>
          </w:p>
          <w:p w14:paraId="5D293693" w14:textId="1F49BE52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11F97D2" w14:textId="7BD91F8B" w:rsidR="00AE586B" w:rsidRPr="003F1203" w:rsidRDefault="00AE586B" w:rsidP="00AE58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1014C8" w14:textId="77777777" w:rsidR="00AE586B" w:rsidRPr="003F1203" w:rsidRDefault="00AE586B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7CC" w:rsidRPr="003F1203" w14:paraId="4B2EC7D6" w14:textId="77777777" w:rsidTr="303633D1">
        <w:tc>
          <w:tcPr>
            <w:tcW w:w="112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</w:tcPr>
          <w:p w14:paraId="3FD1BAB3" w14:textId="77777777" w:rsidR="008A7719" w:rsidRPr="003F1203" w:rsidRDefault="008A7719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6486AD" w14:textId="43242DDD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1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.45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12.15</w:t>
            </w:r>
          </w:p>
        </w:tc>
        <w:tc>
          <w:tcPr>
            <w:tcW w:w="5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988DC8" w14:textId="77777777" w:rsidR="008A7719" w:rsidRPr="003F1203" w:rsidRDefault="008A7719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2FE8C" w14:textId="6BF434C0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Patient and Public Involvement and Engagement (PPIE) in RCTs</w:t>
            </w:r>
          </w:p>
          <w:p w14:paraId="5523B139" w14:textId="6D932D2D" w:rsidR="00EC37CC" w:rsidRPr="003F1203" w:rsidRDefault="00EC37CC" w:rsidP="00EC37C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ession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CE7A6F" w14:textId="77777777" w:rsidR="008A7719" w:rsidRPr="003F1203" w:rsidRDefault="008A7719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7B41B" w14:textId="77777777" w:rsidR="005E5502" w:rsidRPr="003F1203" w:rsidRDefault="00A76ECD" w:rsidP="001F5A6E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Adele Higginbottom</w:t>
            </w:r>
            <w:r w:rsidR="001C33B8" w:rsidRPr="003F1203">
              <w:rPr>
                <w:rFonts w:ascii="Arial" w:hAnsi="Arial" w:cs="Arial"/>
                <w:sz w:val="24"/>
                <w:szCs w:val="24"/>
              </w:rPr>
              <w:t>,</w:t>
            </w:r>
            <w:r w:rsidR="005F2283" w:rsidRPr="003F1203">
              <w:rPr>
                <w:rFonts w:ascii="Arial" w:hAnsi="Arial" w:cs="Arial"/>
                <w:sz w:val="24"/>
                <w:szCs w:val="24"/>
              </w:rPr>
              <w:t xml:space="preserve"> Alice Moult</w:t>
            </w:r>
            <w:r w:rsidR="00797744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207572" w14:textId="696C75ED" w:rsidR="00EC37CC" w:rsidRPr="003F1203" w:rsidRDefault="009000D8" w:rsidP="001F5A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PPIE Rep TBC</w:t>
            </w:r>
          </w:p>
          <w:p w14:paraId="102A8B4D" w14:textId="25E8BEA2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7CC" w:rsidRPr="003F1203" w14:paraId="4EAE4DAC" w14:textId="77777777" w:rsidTr="303633D1">
        <w:tc>
          <w:tcPr>
            <w:tcW w:w="112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</w:tcPr>
          <w:p w14:paraId="5CB545CA" w14:textId="77777777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43498C" w14:textId="77777777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6960AA" w14:textId="77777777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7CC" w:rsidRPr="003F1203" w14:paraId="37DADAD8" w14:textId="77777777" w:rsidTr="303633D1">
        <w:trPr>
          <w:trHeight w:val="564"/>
        </w:trPr>
        <w:tc>
          <w:tcPr>
            <w:tcW w:w="112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705016FE" w14:textId="12362ABE" w:rsidR="00EC37CC" w:rsidRPr="003F1203" w:rsidRDefault="000051AD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2</w:t>
            </w:r>
            <w:r w:rsidR="00EC37CC" w:rsidRPr="003F1203">
              <w:rPr>
                <w:rFonts w:ascii="Arial" w:hAnsi="Arial" w:cs="Arial"/>
                <w:sz w:val="24"/>
                <w:szCs w:val="24"/>
              </w:rPr>
              <w:t>.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15</w:t>
            </w:r>
            <w:r w:rsidR="00EC37CC" w:rsidRPr="003F1203">
              <w:rPr>
                <w:rFonts w:ascii="Arial" w:hAnsi="Arial" w:cs="Arial"/>
                <w:sz w:val="24"/>
                <w:szCs w:val="24"/>
              </w:rPr>
              <w:t>-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13</w:t>
            </w:r>
            <w:r w:rsidR="00735E81" w:rsidRPr="003F1203">
              <w:rPr>
                <w:rFonts w:ascii="Arial" w:hAnsi="Arial" w:cs="Arial"/>
                <w:sz w:val="24"/>
                <w:szCs w:val="24"/>
              </w:rPr>
              <w:t>.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0FE69954" w14:textId="70D32C1C" w:rsidR="00AE586B" w:rsidRPr="003F1203" w:rsidRDefault="00AE586B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502360B" w14:textId="1C135A69" w:rsidR="00EC37CC" w:rsidRPr="003F1203" w:rsidRDefault="00EC37CC" w:rsidP="00EC37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F27E075" w14:textId="4C4289F7" w:rsidR="00EC37CC" w:rsidRPr="003F1203" w:rsidRDefault="00EC37CC" w:rsidP="00EC37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719" w:rsidRPr="003F1203" w14:paraId="1905AA43" w14:textId="77777777" w:rsidTr="303633D1">
        <w:trPr>
          <w:trHeight w:val="564"/>
        </w:trPr>
        <w:tc>
          <w:tcPr>
            <w:tcW w:w="112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620A7180" w14:textId="77777777" w:rsidR="008A7719" w:rsidRPr="003F1203" w:rsidRDefault="008A7719" w:rsidP="008A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70D68" w14:textId="5FE77BD2" w:rsidR="008A7719" w:rsidRPr="003F1203" w:rsidRDefault="00AE586B" w:rsidP="008A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3.00</w:t>
            </w:r>
            <w:r w:rsidR="008A7719" w:rsidRPr="003F1203">
              <w:rPr>
                <w:rFonts w:ascii="Arial" w:hAnsi="Arial" w:cs="Arial"/>
                <w:sz w:val="24"/>
                <w:szCs w:val="24"/>
              </w:rPr>
              <w:t>-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 14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E2299CC" w14:textId="77777777" w:rsidR="008A7719" w:rsidRPr="003F1203" w:rsidRDefault="008A7719" w:rsidP="008A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2C6A6" w14:textId="66BAEC1F" w:rsidR="008A7719" w:rsidRPr="003F1203" w:rsidRDefault="008A7719" w:rsidP="008A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Randomised Controlled Trials: Research designs, consort statement and </w:t>
            </w:r>
            <w:r w:rsidR="00F12527" w:rsidRPr="003F1203">
              <w:rPr>
                <w:rFonts w:ascii="Arial" w:hAnsi="Arial" w:cs="Arial"/>
                <w:sz w:val="24"/>
                <w:szCs w:val="24"/>
              </w:rPr>
              <w:t>SPIRIT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 guidance</w:t>
            </w:r>
          </w:p>
          <w:p w14:paraId="16D4BE4E" w14:textId="17E97DDD" w:rsidR="008A7719" w:rsidRPr="003F1203" w:rsidRDefault="00604441" w:rsidP="008A771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</w:t>
            </w:r>
            <w:r w:rsidR="008A7719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ession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3.00-14.00</w:t>
            </w:r>
          </w:p>
          <w:p w14:paraId="314BA59E" w14:textId="39EE4AF7" w:rsidR="000051AD" w:rsidRPr="003F1203" w:rsidRDefault="00AE586B" w:rsidP="008A7719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Q&amp;A 14.00-14.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70245A5" w14:textId="77777777" w:rsidR="008A7719" w:rsidRPr="003F1203" w:rsidRDefault="008A7719" w:rsidP="008A77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E3C4E8" w14:textId="6EA22C48" w:rsidR="008A7719" w:rsidRPr="003F1203" w:rsidRDefault="009D70E9" w:rsidP="009D70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Ivonne Solis</w:t>
            </w:r>
            <w:r w:rsidR="00130A99" w:rsidRPr="003F1203">
              <w:rPr>
                <w:rFonts w:ascii="Arial" w:hAnsi="Arial" w:cs="Arial"/>
                <w:sz w:val="24"/>
                <w:szCs w:val="24"/>
              </w:rPr>
              <w:t>-</w:t>
            </w:r>
            <w:r w:rsidRPr="003F1203">
              <w:rPr>
                <w:rFonts w:ascii="Arial" w:hAnsi="Arial" w:cs="Arial"/>
                <w:sz w:val="24"/>
                <w:szCs w:val="24"/>
              </w:rPr>
              <w:t>Trapala</w:t>
            </w:r>
          </w:p>
        </w:tc>
      </w:tr>
      <w:tr w:rsidR="000051AD" w:rsidRPr="003F1203" w14:paraId="5B8868E5" w14:textId="77777777" w:rsidTr="303633D1">
        <w:trPr>
          <w:trHeight w:val="564"/>
        </w:trPr>
        <w:tc>
          <w:tcPr>
            <w:tcW w:w="112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096185BD" w14:textId="77777777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45C61" w14:textId="78F4C530" w:rsidR="000051AD" w:rsidRPr="003F1203" w:rsidRDefault="00AE586B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4.15- 14.45</w:t>
            </w:r>
          </w:p>
          <w:p w14:paraId="2868E256" w14:textId="77777777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BFC2B3" w14:textId="77777777" w:rsidR="000051AD" w:rsidRPr="003F1203" w:rsidRDefault="000051AD" w:rsidP="0000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CD38B3" w14:textId="77777777" w:rsidR="000051AD" w:rsidRPr="003F1203" w:rsidRDefault="000051AD" w:rsidP="000051AD">
            <w:pP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F1203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Designing Implementation into your Randomised Controlled Trial</w:t>
            </w:r>
          </w:p>
          <w:p w14:paraId="6F196B19" w14:textId="3E8C42CB" w:rsidR="000051AD" w:rsidRPr="003F1203" w:rsidRDefault="00CA391A" w:rsidP="000051A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Live</w:t>
            </w:r>
            <w:r w:rsidR="000051AD" w:rsidRPr="003F1203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 xml:space="preserve"> sessio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D2E9FDC" w14:textId="77777777" w:rsidR="000051AD" w:rsidRPr="003F1203" w:rsidRDefault="000051AD" w:rsidP="0000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8220A" w14:textId="37D7D1A0" w:rsidR="000051AD" w:rsidRPr="003F1203" w:rsidRDefault="009000D8" w:rsidP="0000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BC</w:t>
            </w:r>
          </w:p>
          <w:p w14:paraId="40B7857A" w14:textId="3BFA0435" w:rsidR="000051AD" w:rsidRPr="003F1203" w:rsidRDefault="000051AD" w:rsidP="000051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51AD" w:rsidRPr="003F1203" w14:paraId="64ECE079" w14:textId="77777777" w:rsidTr="303633D1">
        <w:trPr>
          <w:trHeight w:val="564"/>
        </w:trPr>
        <w:tc>
          <w:tcPr>
            <w:tcW w:w="112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63D895EB" w14:textId="32B0BFC0" w:rsidR="000051AD" w:rsidRPr="003F1203" w:rsidRDefault="00AE586B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4.45-15.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D042867" w14:textId="77777777" w:rsidR="006D2067" w:rsidRDefault="006D2067" w:rsidP="006D20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BDF10" w14:textId="6D9BCC93" w:rsidR="000051AD" w:rsidRDefault="000051AD" w:rsidP="006D20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06FC5249" w14:textId="68ADCCED" w:rsidR="006D2067" w:rsidRPr="003F1203" w:rsidRDefault="006D2067" w:rsidP="006D206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8ED5BF1" w14:textId="77777777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1AD" w:rsidRPr="003F1203" w14:paraId="7FE69D79" w14:textId="77777777" w:rsidTr="303633D1">
        <w:trPr>
          <w:trHeight w:val="564"/>
        </w:trPr>
        <w:tc>
          <w:tcPr>
            <w:tcW w:w="112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1B2CEF49" w14:textId="77777777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E4920C" w14:textId="6850ED71" w:rsidR="000051AD" w:rsidRPr="003F1203" w:rsidRDefault="00AE586B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5.00</w:t>
            </w:r>
            <w:r w:rsidR="000051AD" w:rsidRPr="003F120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F1203">
              <w:rPr>
                <w:rFonts w:ascii="Arial" w:hAnsi="Arial" w:cs="Arial"/>
                <w:sz w:val="24"/>
                <w:szCs w:val="24"/>
              </w:rPr>
              <w:t>16.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CC3979F" w14:textId="77777777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9C909F" w14:textId="1DC2B554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Pitch Your PICO</w:t>
            </w:r>
          </w:p>
          <w:p w14:paraId="3F64DFC8" w14:textId="51B329C9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Discussion and agreement of RCT question</w:t>
            </w:r>
          </w:p>
          <w:p w14:paraId="6156EECA" w14:textId="077E22B2" w:rsidR="000051AD" w:rsidRPr="003F1203" w:rsidRDefault="000051AD" w:rsidP="000051A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mall g</w:t>
            </w:r>
            <w:r w:rsidR="00EE3F10" w:rsidRPr="003F1203">
              <w:rPr>
                <w:rFonts w:ascii="Arial" w:hAnsi="Arial" w:cs="Arial"/>
                <w:b/>
                <w:i/>
                <w:sz w:val="24"/>
                <w:szCs w:val="24"/>
              </w:rPr>
              <w:t>roup work</w:t>
            </w:r>
          </w:p>
          <w:p w14:paraId="1BE9C217" w14:textId="77777777" w:rsidR="000051AD" w:rsidRPr="003F1203" w:rsidRDefault="000051AD" w:rsidP="000051AD">
            <w:pPr>
              <w:pStyle w:val="Heading2"/>
              <w:rPr>
                <w:rFonts w:cs="Arial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1C7BC4D" w14:textId="77777777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17AB7" w14:textId="4E705EA0" w:rsidR="000051AD" w:rsidRPr="003F1203" w:rsidRDefault="000051AD" w:rsidP="000051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d Roddy</w:t>
            </w:r>
          </w:p>
          <w:p w14:paraId="21CD8F8E" w14:textId="051989F7" w:rsidR="000051AD" w:rsidRPr="003F1203" w:rsidRDefault="000051AD" w:rsidP="000051AD">
            <w:pPr>
              <w:pStyle w:val="BodyText"/>
              <w:rPr>
                <w:rFonts w:cs="Arial"/>
                <w:sz w:val="24"/>
                <w:szCs w:val="24"/>
              </w:rPr>
            </w:pPr>
            <w:r w:rsidRPr="003F1203">
              <w:rPr>
                <w:rFonts w:cs="Arial"/>
                <w:sz w:val="24"/>
                <w:szCs w:val="24"/>
              </w:rPr>
              <w:t xml:space="preserve">Mel Holden </w:t>
            </w:r>
          </w:p>
          <w:p w14:paraId="02B54A0E" w14:textId="58AB22C0" w:rsidR="000051AD" w:rsidRPr="003F1203" w:rsidRDefault="000051AD" w:rsidP="000051AD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Martyn Lewis</w:t>
            </w:r>
            <w:r w:rsidRPr="003F1203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D343979" w14:textId="77777777" w:rsidR="00654D93" w:rsidRPr="004A1BD7" w:rsidRDefault="00654D93" w:rsidP="00654D93">
      <w:pPr>
        <w:pStyle w:val="Heading1"/>
        <w:jc w:val="left"/>
        <w:rPr>
          <w:rFonts w:cs="Arial"/>
          <w:lang w:val="fr-FR"/>
        </w:rPr>
      </w:pPr>
    </w:p>
    <w:p w14:paraId="678DB3F1" w14:textId="6A50CAF7" w:rsidR="00654D93" w:rsidRDefault="00654D93" w:rsidP="00654D93">
      <w:pPr>
        <w:jc w:val="both"/>
        <w:rPr>
          <w:rFonts w:ascii="Arial" w:hAnsi="Arial" w:cs="Arial"/>
          <w:sz w:val="24"/>
        </w:rPr>
      </w:pPr>
    </w:p>
    <w:p w14:paraId="3887676F" w14:textId="77777777" w:rsidR="00FF3FBE" w:rsidRPr="004A1BD7" w:rsidRDefault="00FF3FBE" w:rsidP="00654D93">
      <w:pPr>
        <w:jc w:val="both"/>
        <w:rPr>
          <w:rFonts w:ascii="Arial" w:hAnsi="Arial" w:cs="Arial"/>
          <w:sz w:val="24"/>
        </w:rPr>
      </w:pPr>
    </w:p>
    <w:p w14:paraId="423D0E5A" w14:textId="1A91F202" w:rsidR="00654D93" w:rsidRDefault="00654D93" w:rsidP="00654D93">
      <w:pPr>
        <w:jc w:val="both"/>
        <w:rPr>
          <w:rFonts w:ascii="Arial" w:hAnsi="Arial" w:cs="Arial"/>
          <w:sz w:val="24"/>
        </w:rPr>
      </w:pPr>
    </w:p>
    <w:p w14:paraId="3C64486C" w14:textId="77777777" w:rsidR="00AB4A60" w:rsidRPr="004A1BD7" w:rsidRDefault="00AB4A60" w:rsidP="00654D93">
      <w:pPr>
        <w:jc w:val="both"/>
        <w:rPr>
          <w:rFonts w:ascii="Arial" w:hAnsi="Arial" w:cs="Arial"/>
          <w:sz w:val="24"/>
        </w:rPr>
      </w:pPr>
    </w:p>
    <w:p w14:paraId="569B026C" w14:textId="77777777" w:rsidR="00983F50" w:rsidRPr="00983F50" w:rsidRDefault="00983F50" w:rsidP="00983F50"/>
    <w:p w14:paraId="227138B7" w14:textId="77777777" w:rsidR="00BB1522" w:rsidRDefault="00BB1522" w:rsidP="00EE1482">
      <w:pPr>
        <w:pStyle w:val="Heading2"/>
        <w:jc w:val="center"/>
        <w:rPr>
          <w:rFonts w:cs="Arial"/>
        </w:rPr>
      </w:pPr>
    </w:p>
    <w:p w14:paraId="6D1A7A75" w14:textId="77777777" w:rsidR="008A2DEC" w:rsidRDefault="008A2DEC" w:rsidP="008A2DEC"/>
    <w:p w14:paraId="37D85442" w14:textId="77777777" w:rsidR="008A2DEC" w:rsidRDefault="008A2DEC" w:rsidP="008A2DEC"/>
    <w:p w14:paraId="1021ECA4" w14:textId="4A35BD3F" w:rsidR="002524B9" w:rsidRDefault="005E2A3C" w:rsidP="00EE1482">
      <w:pPr>
        <w:pStyle w:val="Heading2"/>
        <w:ind w:right="-766"/>
        <w:rPr>
          <w:rFonts w:cs="Arial"/>
        </w:rPr>
      </w:pPr>
      <w:r w:rsidRPr="664933F6">
        <w:rPr>
          <w:rFonts w:cs="Arial"/>
        </w:rPr>
        <w:t>Da</w:t>
      </w:r>
      <w:r w:rsidR="002524B9" w:rsidRPr="664933F6">
        <w:rPr>
          <w:rFonts w:cs="Arial"/>
        </w:rPr>
        <w:t>y 2 (</w:t>
      </w:r>
      <w:r w:rsidR="00AE586B" w:rsidRPr="664933F6">
        <w:rPr>
          <w:rFonts w:cs="Arial"/>
        </w:rPr>
        <w:t xml:space="preserve">Wednesday </w:t>
      </w:r>
      <w:r w:rsidR="00E46DDC">
        <w:rPr>
          <w:rFonts w:cs="Arial"/>
        </w:rPr>
        <w:t>20</w:t>
      </w:r>
      <w:r w:rsidR="00E46DDC" w:rsidRPr="00E46DDC">
        <w:rPr>
          <w:rFonts w:cs="Arial"/>
          <w:vertAlign w:val="superscript"/>
        </w:rPr>
        <w:t>th</w:t>
      </w:r>
      <w:r w:rsidR="00E46DDC">
        <w:rPr>
          <w:rFonts w:cs="Arial"/>
        </w:rPr>
        <w:t xml:space="preserve"> </w:t>
      </w:r>
      <w:r w:rsidR="00AE586B" w:rsidRPr="664933F6">
        <w:rPr>
          <w:rFonts w:cs="Arial"/>
        </w:rPr>
        <w:t>November</w:t>
      </w:r>
      <w:r w:rsidR="00B26329" w:rsidRPr="664933F6">
        <w:rPr>
          <w:rFonts w:cs="Arial"/>
        </w:rPr>
        <w:t xml:space="preserve"> 202</w:t>
      </w:r>
      <w:r w:rsidR="001D3736">
        <w:rPr>
          <w:rFonts w:cs="Arial"/>
        </w:rPr>
        <w:t>4</w:t>
      </w:r>
      <w:r w:rsidR="002524B9" w:rsidRPr="664933F6">
        <w:rPr>
          <w:rFonts w:cs="Arial"/>
        </w:rPr>
        <w:t>)</w:t>
      </w:r>
      <w:r w:rsidR="00EF35F1" w:rsidRPr="664933F6">
        <w:rPr>
          <w:rFonts w:cs="Arial"/>
        </w:rPr>
        <w:t xml:space="preserve"> – Lead for Day </w:t>
      </w:r>
      <w:r w:rsidR="00BC4C6F" w:rsidRPr="664933F6">
        <w:rPr>
          <w:rFonts w:cs="Arial"/>
        </w:rPr>
        <w:t>Mel Holden</w:t>
      </w:r>
    </w:p>
    <w:p w14:paraId="5AC0DB18" w14:textId="77777777" w:rsidR="003F1203" w:rsidRPr="003F1203" w:rsidRDefault="003F1203" w:rsidP="003F1203"/>
    <w:p w14:paraId="050AD47F" w14:textId="22BAB0C7" w:rsidR="005E2A3C" w:rsidRDefault="005E2A3C" w:rsidP="00EE1482">
      <w:pPr>
        <w:pStyle w:val="Heading2"/>
        <w:ind w:right="-766"/>
        <w:rPr>
          <w:rFonts w:cs="Arial"/>
        </w:rPr>
      </w:pPr>
      <w:r w:rsidRPr="004A1BD7">
        <w:rPr>
          <w:rFonts w:cs="Arial"/>
        </w:rPr>
        <w:t>Managing Clinical Trials: Key issues from protocol to implementation</w:t>
      </w:r>
    </w:p>
    <w:p w14:paraId="369BE1AA" w14:textId="77777777" w:rsidR="00983F50" w:rsidRDefault="00983F50" w:rsidP="00EE1482"/>
    <w:p w14:paraId="7AE8A603" w14:textId="77777777" w:rsidR="00983F50" w:rsidRPr="00983F50" w:rsidRDefault="00983F50" w:rsidP="00983F50"/>
    <w:tbl>
      <w:tblPr>
        <w:tblW w:w="875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5392"/>
        <w:gridCol w:w="2287"/>
      </w:tblGrid>
      <w:tr w:rsidR="005E2A3C" w:rsidRPr="003F1203" w14:paraId="16A064D5" w14:textId="77777777" w:rsidTr="00385A9F">
        <w:tc>
          <w:tcPr>
            <w:tcW w:w="10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</w:tcPr>
          <w:p w14:paraId="0B86CE74" w14:textId="77777777" w:rsidR="005E2A3C" w:rsidRPr="003F1203" w:rsidRDefault="005E2A3C" w:rsidP="00906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AAE21A" w14:textId="77777777" w:rsidR="005E2A3C" w:rsidRPr="003F1203" w:rsidRDefault="005E2A3C" w:rsidP="00906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39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FB0CE7F" w14:textId="77777777" w:rsidR="005E2A3C" w:rsidRPr="003F1203" w:rsidRDefault="005E2A3C" w:rsidP="00906A29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EEA9D1" w14:textId="77777777" w:rsidR="005E2A3C" w:rsidRPr="003F1203" w:rsidRDefault="005E2A3C" w:rsidP="00906A29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228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77DEE32" w14:textId="77777777" w:rsidR="00EE3F10" w:rsidRPr="003F1203" w:rsidRDefault="00EE3F10" w:rsidP="00906A29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57BEF" w14:textId="13E81516" w:rsidR="005E2A3C" w:rsidRPr="003F1203" w:rsidRDefault="005E2A3C" w:rsidP="00EE3F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utor</w:t>
            </w:r>
          </w:p>
        </w:tc>
      </w:tr>
      <w:tr w:rsidR="005E2A3C" w:rsidRPr="003F1203" w14:paraId="7D8B07FD" w14:textId="77777777" w:rsidTr="00385A9F">
        <w:tc>
          <w:tcPr>
            <w:tcW w:w="107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2248ED2A" w14:textId="77777777" w:rsidR="005E2A3C" w:rsidRPr="003F1203" w:rsidRDefault="005E2A3C" w:rsidP="00906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E47A22" w14:textId="18EEC7C5" w:rsidR="005E2A3C" w:rsidRPr="003F1203" w:rsidRDefault="00AE586B" w:rsidP="00E41BF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9.30</w:t>
            </w:r>
            <w:r w:rsidR="00E41BFB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203">
              <w:rPr>
                <w:rFonts w:ascii="Arial" w:hAnsi="Arial" w:cs="Arial"/>
                <w:sz w:val="24"/>
                <w:szCs w:val="24"/>
              </w:rPr>
              <w:t>- 10.1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32E4277" w14:textId="77777777" w:rsidR="005E2A3C" w:rsidRPr="003F1203" w:rsidRDefault="005E2A3C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B8C072" w14:textId="5AE8129B" w:rsidR="005E2A3C" w:rsidRPr="003F1203" w:rsidRDefault="005E2A3C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Research Governance</w:t>
            </w:r>
          </w:p>
          <w:p w14:paraId="44DCE0BF" w14:textId="2F8D002B" w:rsidR="00083475" w:rsidRPr="003F1203" w:rsidRDefault="000051AD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9.30-10.00</w:t>
            </w:r>
          </w:p>
          <w:p w14:paraId="6FE583C3" w14:textId="101C7F35" w:rsidR="00AE586B" w:rsidRPr="003F1203" w:rsidRDefault="00AE586B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Q&amp;A 10.00-10.15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2FCC21B" w14:textId="77777777" w:rsidR="005E2A3C" w:rsidRPr="003F1203" w:rsidRDefault="005E2A3C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F5FCC" w14:textId="7150C6AA" w:rsidR="005E2A3C" w:rsidRPr="003F1203" w:rsidRDefault="00AE586B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Jo Simon</w:t>
            </w:r>
          </w:p>
          <w:p w14:paraId="73FAF4B7" w14:textId="20F10412" w:rsidR="005E2A3C" w:rsidRPr="003F1203" w:rsidRDefault="005E2A3C" w:rsidP="00906A2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586B" w:rsidRPr="003F1203" w14:paraId="6C39BF7E" w14:textId="77777777" w:rsidTr="00385A9F"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14:paraId="0F03CE03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7B6977" w14:textId="78AA8E16" w:rsidR="00AE586B" w:rsidRPr="003F1203" w:rsidRDefault="00AE586B" w:rsidP="00E41BF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0.15</w:t>
            </w:r>
            <w:r w:rsidR="00E41BFB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203">
              <w:rPr>
                <w:rFonts w:ascii="Arial" w:hAnsi="Arial" w:cs="Arial"/>
                <w:sz w:val="24"/>
                <w:szCs w:val="24"/>
              </w:rPr>
              <w:t>-11.</w:t>
            </w:r>
            <w:r w:rsidR="00BD0E85" w:rsidRPr="003F120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1C853F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7F3088EA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Trial Set-up: Participant information, recruitment, consent, randomisation and blinding, maximising follow-up</w:t>
            </w:r>
          </w:p>
          <w:p w14:paraId="7C74D8D9" w14:textId="723A47BE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 10.15-10.</w:t>
            </w:r>
            <w:r w:rsidR="007B679E" w:rsidRPr="003F1203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  <w:p w14:paraId="4689B9B2" w14:textId="36D0BF19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practical workshop and Q&amp;A 10.</w:t>
            </w:r>
            <w:r w:rsidR="007B679E" w:rsidRPr="003F1203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-11.</w:t>
            </w:r>
            <w:r w:rsidR="00BD0E85" w:rsidRPr="003F1203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0180B5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CA5B5BC" w14:textId="4219824F" w:rsidR="00AE586B" w:rsidRPr="003F1203" w:rsidRDefault="008417BC" w:rsidP="008417B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3F1203">
              <w:rPr>
                <w:rFonts w:ascii="Arial" w:hAnsi="Arial" w:cs="Arial"/>
                <w:iCs/>
                <w:color w:val="222222"/>
                <w:sz w:val="24"/>
                <w:szCs w:val="24"/>
                <w:shd w:val="clear" w:color="auto" w:fill="FFFFFF"/>
              </w:rPr>
              <w:t xml:space="preserve">Kendra Cooke </w:t>
            </w:r>
          </w:p>
        </w:tc>
      </w:tr>
      <w:tr w:rsidR="00AE586B" w:rsidRPr="003F1203" w14:paraId="18C91B10" w14:textId="77777777" w:rsidTr="00385A9F"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14:paraId="5A78FE1D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9244352" w14:textId="2D09BD7C" w:rsidR="00AE586B" w:rsidRPr="003F1203" w:rsidRDefault="00AE586B" w:rsidP="00E41BF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1.</w:t>
            </w:r>
            <w:r w:rsidR="00BD0E85" w:rsidRPr="003F1203">
              <w:rPr>
                <w:rFonts w:ascii="Arial" w:hAnsi="Arial" w:cs="Arial"/>
                <w:sz w:val="24"/>
                <w:szCs w:val="24"/>
              </w:rPr>
              <w:t>1</w:t>
            </w:r>
            <w:r w:rsidR="00DF38C3" w:rsidRPr="003F1203">
              <w:rPr>
                <w:rFonts w:ascii="Arial" w:hAnsi="Arial" w:cs="Arial"/>
                <w:sz w:val="24"/>
                <w:szCs w:val="24"/>
              </w:rPr>
              <w:t>0</w:t>
            </w:r>
            <w:r w:rsidR="00E41BFB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203">
              <w:rPr>
                <w:rFonts w:ascii="Arial" w:hAnsi="Arial" w:cs="Arial"/>
                <w:sz w:val="24"/>
                <w:szCs w:val="24"/>
              </w:rPr>
              <w:t>-11.</w:t>
            </w:r>
            <w:r w:rsidR="00F9281D" w:rsidRPr="003F1203">
              <w:rPr>
                <w:rFonts w:ascii="Arial" w:hAnsi="Arial" w:cs="Arial"/>
                <w:sz w:val="24"/>
                <w:szCs w:val="24"/>
              </w:rPr>
              <w:t>2</w:t>
            </w:r>
            <w:r w:rsidR="0047211D" w:rsidRPr="003F12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59A95E" w14:textId="77777777" w:rsidR="00AE586B" w:rsidRPr="003F1203" w:rsidRDefault="00AE586B" w:rsidP="00AE58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372AA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1F376C65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128C5F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C461CBC" w14:textId="37F69CD6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86B" w:rsidRPr="003F1203" w14:paraId="27FA2517" w14:textId="77777777" w:rsidTr="00385A9F"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14:paraId="59BE6A52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1BDE7" w14:textId="7CD9DB47" w:rsidR="00AE586B" w:rsidRPr="003F1203" w:rsidRDefault="00AE586B" w:rsidP="00E41BF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1.</w:t>
            </w:r>
            <w:r w:rsidR="00F9281D" w:rsidRPr="003F1203">
              <w:rPr>
                <w:rFonts w:ascii="Arial" w:hAnsi="Arial" w:cs="Arial"/>
                <w:sz w:val="24"/>
                <w:szCs w:val="24"/>
              </w:rPr>
              <w:t>2</w:t>
            </w:r>
            <w:r w:rsidR="0047211D" w:rsidRPr="003F1203">
              <w:rPr>
                <w:rFonts w:ascii="Arial" w:hAnsi="Arial" w:cs="Arial"/>
                <w:sz w:val="24"/>
                <w:szCs w:val="24"/>
              </w:rPr>
              <w:t>5</w:t>
            </w:r>
            <w:r w:rsidR="00E41BFB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203">
              <w:rPr>
                <w:rFonts w:ascii="Arial" w:hAnsi="Arial" w:cs="Arial"/>
                <w:sz w:val="24"/>
                <w:szCs w:val="24"/>
              </w:rPr>
              <w:t>-12.</w:t>
            </w:r>
            <w:r w:rsidR="001B4144" w:rsidRPr="003F1203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52DF3942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A47A02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A2BC26" w14:textId="3ED34116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RCT design and operationalisation (1)</w:t>
            </w:r>
          </w:p>
          <w:p w14:paraId="1918F11F" w14:textId="7A09EFEE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mall group work</w:t>
            </w:r>
          </w:p>
          <w:p w14:paraId="35F7D526" w14:textId="6DA46AD1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B8E5BF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E6DA78" w14:textId="6626B2C2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d Roddy</w:t>
            </w:r>
          </w:p>
          <w:p w14:paraId="5E57EFAE" w14:textId="451C48D7" w:rsidR="00AE586B" w:rsidRPr="003F1203" w:rsidRDefault="00AE586B" w:rsidP="00AE586B">
            <w:pPr>
              <w:pStyle w:val="BodyText"/>
              <w:rPr>
                <w:rFonts w:cs="Arial"/>
                <w:sz w:val="24"/>
                <w:szCs w:val="24"/>
              </w:rPr>
            </w:pPr>
            <w:r w:rsidRPr="003F1203">
              <w:rPr>
                <w:rFonts w:cs="Arial"/>
                <w:sz w:val="24"/>
                <w:szCs w:val="24"/>
              </w:rPr>
              <w:t>Mel Holden</w:t>
            </w:r>
          </w:p>
          <w:p w14:paraId="169D34AA" w14:textId="08E1641D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Martyn Lewis</w:t>
            </w:r>
          </w:p>
        </w:tc>
      </w:tr>
      <w:tr w:rsidR="00AE586B" w:rsidRPr="003F1203" w14:paraId="429DDCF7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</w:tcPr>
          <w:p w14:paraId="426DBA33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9F97781" w14:textId="077F55BA" w:rsidR="0047211D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2.</w:t>
            </w:r>
            <w:r w:rsidR="001B4144" w:rsidRPr="003F1203">
              <w:rPr>
                <w:rFonts w:ascii="Arial" w:hAnsi="Arial" w:cs="Arial"/>
                <w:sz w:val="24"/>
                <w:szCs w:val="24"/>
              </w:rPr>
              <w:t>30</w:t>
            </w:r>
            <w:r w:rsidRPr="003F1203">
              <w:rPr>
                <w:rFonts w:ascii="Arial" w:hAnsi="Arial" w:cs="Arial"/>
                <w:sz w:val="24"/>
                <w:szCs w:val="24"/>
              </w:rPr>
              <w:t>-13.</w:t>
            </w:r>
            <w:r w:rsidR="001B4144" w:rsidRPr="003F120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26A7578" w14:textId="77777777" w:rsidR="00AE586B" w:rsidRPr="003F1203" w:rsidRDefault="00AE586B" w:rsidP="00AE58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293BC2" w14:textId="5936795A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6DE66009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9FF1BF3" w14:textId="77777777" w:rsidR="00AE586B" w:rsidRPr="003F1203" w:rsidRDefault="00AE586B" w:rsidP="00AE58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91E8D4" w14:textId="19DA671C" w:rsidR="00AE586B" w:rsidRPr="003F1203" w:rsidRDefault="00AE586B" w:rsidP="00AE58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586B" w:rsidRPr="003F1203" w14:paraId="756DFA57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nil"/>
              <w:right w:val="single" w:sz="6" w:space="0" w:color="auto"/>
            </w:tcBorders>
          </w:tcPr>
          <w:p w14:paraId="3D32C24D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57B1C" w14:textId="60DD2941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3.</w:t>
            </w:r>
            <w:r w:rsidR="001B4144" w:rsidRPr="003F1203">
              <w:rPr>
                <w:rFonts w:ascii="Arial" w:hAnsi="Arial" w:cs="Arial"/>
                <w:sz w:val="24"/>
                <w:szCs w:val="24"/>
              </w:rPr>
              <w:t>15</w:t>
            </w:r>
            <w:r w:rsidRPr="003F1203">
              <w:rPr>
                <w:rFonts w:ascii="Arial" w:hAnsi="Arial" w:cs="Arial"/>
                <w:sz w:val="24"/>
                <w:szCs w:val="24"/>
              </w:rPr>
              <w:t>-13.4</w:t>
            </w:r>
            <w:r w:rsidR="00EE7755" w:rsidRPr="003F12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AD3597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EDB63A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Recruiting and training clinical research partners</w:t>
            </w:r>
          </w:p>
          <w:p w14:paraId="75E46F64" w14:textId="0CA568FA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  <w:r w:rsidR="00545556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&amp; Live Q &amp; A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7496C7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9239D" w14:textId="2D802A62" w:rsidR="00AE586B" w:rsidRPr="003F1203" w:rsidRDefault="00C45857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BC</w:t>
            </w:r>
          </w:p>
          <w:p w14:paraId="63E5795E" w14:textId="071FF119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86B" w:rsidRPr="003F1203" w14:paraId="651EACA0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1729CABA" w14:textId="757055FF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53036F" w14:textId="26390330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3.</w:t>
            </w:r>
            <w:r w:rsidR="00C95D1E" w:rsidRPr="003F1203">
              <w:rPr>
                <w:rFonts w:ascii="Arial" w:hAnsi="Arial" w:cs="Arial"/>
                <w:sz w:val="24"/>
                <w:szCs w:val="24"/>
              </w:rPr>
              <w:t>5</w:t>
            </w:r>
            <w:r w:rsidR="00EE7755" w:rsidRPr="003F1203">
              <w:rPr>
                <w:rFonts w:ascii="Arial" w:hAnsi="Arial" w:cs="Arial"/>
                <w:sz w:val="24"/>
                <w:szCs w:val="24"/>
              </w:rPr>
              <w:t>0</w:t>
            </w:r>
            <w:r w:rsidRPr="003F1203">
              <w:rPr>
                <w:rFonts w:ascii="Arial" w:hAnsi="Arial" w:cs="Arial"/>
                <w:sz w:val="24"/>
                <w:szCs w:val="24"/>
              </w:rPr>
              <w:t>- 14.45</w:t>
            </w:r>
          </w:p>
          <w:p w14:paraId="40B78633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859267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64E33CA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valuating and monitoring the progress and conduct of the trial</w:t>
            </w:r>
          </w:p>
          <w:p w14:paraId="7CA4A54F" w14:textId="716B0C9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 13.</w:t>
            </w:r>
            <w:r w:rsidR="00D73E79" w:rsidRPr="003F1203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45556" w:rsidRPr="003F120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-14.</w:t>
            </w:r>
            <w:r w:rsidR="00814E56" w:rsidRPr="003F1203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14:paraId="0DC7B858" w14:textId="18734DD8" w:rsidR="00AE586B" w:rsidRPr="003F1203" w:rsidRDefault="00AE586B" w:rsidP="00AE586B">
            <w:pPr>
              <w:pStyle w:val="Heading2"/>
              <w:rPr>
                <w:rFonts w:cs="Arial"/>
                <w:szCs w:val="24"/>
              </w:rPr>
            </w:pPr>
            <w:r w:rsidRPr="003F1203">
              <w:rPr>
                <w:rFonts w:cs="Arial"/>
                <w:i/>
                <w:szCs w:val="24"/>
              </w:rPr>
              <w:t>Live practical workshop and Q&amp;A 14.</w:t>
            </w:r>
            <w:r w:rsidR="00814E56" w:rsidRPr="003F1203">
              <w:rPr>
                <w:rFonts w:cs="Arial"/>
                <w:i/>
                <w:szCs w:val="24"/>
              </w:rPr>
              <w:t>2</w:t>
            </w:r>
            <w:r w:rsidRPr="003F1203">
              <w:rPr>
                <w:rFonts w:cs="Arial"/>
                <w:i/>
                <w:szCs w:val="24"/>
              </w:rPr>
              <w:t>5-14.45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1259E78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  <w:p w14:paraId="6B3D27B9" w14:textId="15486E75" w:rsidR="00AE586B" w:rsidRPr="003F1203" w:rsidRDefault="007F1537" w:rsidP="00AE586B">
            <w:pPr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  <w:r w:rsidRPr="003F1203">
              <w:rPr>
                <w:rFonts w:ascii="Arial" w:hAnsi="Arial" w:cs="Arial"/>
                <w:bCs/>
                <w:iCs/>
                <w:sz w:val="24"/>
                <w:szCs w:val="24"/>
              </w:rPr>
              <w:t>Ruth Beardmore</w:t>
            </w:r>
            <w:r w:rsidR="00B27E8A" w:rsidRPr="003F12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&amp; </w:t>
            </w:r>
            <w:r w:rsidRPr="003F120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icola Halliday </w:t>
            </w:r>
          </w:p>
          <w:p w14:paraId="5AD2D412" w14:textId="5D2CEF59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86B" w:rsidRPr="003F1203" w14:paraId="12B512D5" w14:textId="77777777" w:rsidTr="00385A9F">
        <w:trPr>
          <w:trHeight w:val="564"/>
        </w:trPr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17E6F1F1" w14:textId="522E5A95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4.45- 15.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11EBF2" w14:textId="08F2B2FB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626B24" w14:textId="01F8679A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586B" w:rsidRPr="003F1203" w14:paraId="0D64A485" w14:textId="77777777" w:rsidTr="00385A9F">
        <w:trPr>
          <w:trHeight w:val="564"/>
        </w:trPr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47A0252F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BF5191" w14:textId="2C80F98D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5.00-</w:t>
            </w:r>
          </w:p>
          <w:p w14:paraId="77A90B2D" w14:textId="319FC0C0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6.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CE3501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D46205" w14:textId="22A07E80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RCT design and operationalisation (2)</w:t>
            </w:r>
          </w:p>
          <w:p w14:paraId="39C140FE" w14:textId="4CC95A40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mall group work</w:t>
            </w:r>
          </w:p>
          <w:p w14:paraId="68BD97F4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E72EAF" w14:textId="77777777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F6C451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d Roddy</w:t>
            </w:r>
          </w:p>
          <w:p w14:paraId="25D641FA" w14:textId="77777777" w:rsidR="00AE586B" w:rsidRPr="003F1203" w:rsidRDefault="00AE586B" w:rsidP="00AE586B">
            <w:pPr>
              <w:pStyle w:val="BodyText"/>
              <w:rPr>
                <w:rFonts w:cs="Arial"/>
                <w:sz w:val="24"/>
                <w:szCs w:val="24"/>
              </w:rPr>
            </w:pPr>
            <w:r w:rsidRPr="003F1203">
              <w:rPr>
                <w:rFonts w:cs="Arial"/>
                <w:sz w:val="24"/>
                <w:szCs w:val="24"/>
              </w:rPr>
              <w:t>Mel Holden</w:t>
            </w:r>
          </w:p>
          <w:p w14:paraId="53916F38" w14:textId="652C7A54" w:rsidR="00AE586B" w:rsidRPr="003F1203" w:rsidRDefault="00AE586B" w:rsidP="00AE58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Martyn Lewis</w:t>
            </w:r>
          </w:p>
        </w:tc>
      </w:tr>
    </w:tbl>
    <w:p w14:paraId="4A9DBCBC" w14:textId="1C1D9A1B" w:rsidR="005E2A3C" w:rsidRDefault="005E2A3C" w:rsidP="005E2A3C">
      <w:r>
        <w:br w:type="page"/>
      </w:r>
    </w:p>
    <w:p w14:paraId="00916CEE" w14:textId="77777777" w:rsidR="00264BB0" w:rsidRDefault="00264BB0" w:rsidP="00654D93">
      <w:pPr>
        <w:pStyle w:val="Heading2"/>
        <w:jc w:val="center"/>
        <w:rPr>
          <w:rFonts w:cs="Arial"/>
        </w:rPr>
      </w:pPr>
    </w:p>
    <w:p w14:paraId="5CBB7542" w14:textId="77777777" w:rsidR="0073730A" w:rsidRPr="0073730A" w:rsidRDefault="0073730A" w:rsidP="0073730A"/>
    <w:p w14:paraId="541EB4AF" w14:textId="77777777" w:rsidR="002528E3" w:rsidRPr="004A1BD7" w:rsidRDefault="002528E3" w:rsidP="00654D93">
      <w:pPr>
        <w:rPr>
          <w:rFonts w:ascii="Arial" w:hAnsi="Arial" w:cs="Arial"/>
        </w:rPr>
      </w:pPr>
    </w:p>
    <w:p w14:paraId="390671F2" w14:textId="77777777" w:rsidR="00654D93" w:rsidRPr="004A1BD7" w:rsidRDefault="00654D93" w:rsidP="00654D93">
      <w:pPr>
        <w:rPr>
          <w:rFonts w:ascii="Arial" w:hAnsi="Arial" w:cs="Arial"/>
        </w:rPr>
      </w:pPr>
    </w:p>
    <w:p w14:paraId="474E189F" w14:textId="248DFD74" w:rsidR="002524B9" w:rsidRDefault="00654D93" w:rsidP="00654D93">
      <w:pPr>
        <w:pStyle w:val="Heading2"/>
        <w:rPr>
          <w:rFonts w:cs="Arial"/>
        </w:rPr>
      </w:pPr>
      <w:r w:rsidRPr="664933F6">
        <w:rPr>
          <w:rFonts w:cs="Arial"/>
        </w:rPr>
        <w:t xml:space="preserve">Day 3 </w:t>
      </w:r>
      <w:r w:rsidR="002524B9" w:rsidRPr="664933F6">
        <w:rPr>
          <w:rFonts w:cs="Arial"/>
        </w:rPr>
        <w:t>(</w:t>
      </w:r>
      <w:r w:rsidR="00AE586B" w:rsidRPr="664933F6">
        <w:rPr>
          <w:rFonts w:cs="Arial"/>
        </w:rPr>
        <w:t>Thursday 2</w:t>
      </w:r>
      <w:r w:rsidR="00E46DDC">
        <w:rPr>
          <w:rFonts w:cs="Arial"/>
        </w:rPr>
        <w:t>1</w:t>
      </w:r>
      <w:r w:rsidR="00E46DDC" w:rsidRPr="00E46DDC">
        <w:rPr>
          <w:rFonts w:cs="Arial"/>
          <w:vertAlign w:val="superscript"/>
        </w:rPr>
        <w:t>st</w:t>
      </w:r>
      <w:r w:rsidR="00E46DDC">
        <w:rPr>
          <w:rFonts w:cs="Arial"/>
        </w:rPr>
        <w:t xml:space="preserve"> </w:t>
      </w:r>
      <w:r w:rsidR="00AE586B" w:rsidRPr="664933F6">
        <w:rPr>
          <w:rFonts w:cs="Arial"/>
        </w:rPr>
        <w:t>November</w:t>
      </w:r>
      <w:r w:rsidR="00B26329" w:rsidRPr="664933F6">
        <w:rPr>
          <w:rFonts w:cs="Arial"/>
        </w:rPr>
        <w:t xml:space="preserve"> 202</w:t>
      </w:r>
      <w:r w:rsidR="001D3736">
        <w:rPr>
          <w:rFonts w:cs="Arial"/>
        </w:rPr>
        <w:t>4</w:t>
      </w:r>
      <w:r w:rsidR="002524B9" w:rsidRPr="664933F6">
        <w:rPr>
          <w:rFonts w:cs="Arial"/>
        </w:rPr>
        <w:t>)</w:t>
      </w:r>
      <w:r w:rsidR="00890C68" w:rsidRPr="664933F6">
        <w:rPr>
          <w:rFonts w:cs="Arial"/>
        </w:rPr>
        <w:t xml:space="preserve"> Lead for the Day Martyn Lewis</w:t>
      </w:r>
    </w:p>
    <w:p w14:paraId="17FFF6E6" w14:textId="77777777" w:rsidR="003F1203" w:rsidRPr="003F1203" w:rsidRDefault="003F1203" w:rsidP="003F1203"/>
    <w:p w14:paraId="1A135F16" w14:textId="77777777" w:rsidR="00654D93" w:rsidRPr="004A1BD7" w:rsidRDefault="00654D93" w:rsidP="00654D93">
      <w:pPr>
        <w:pStyle w:val="Heading2"/>
        <w:rPr>
          <w:rFonts w:cs="Arial"/>
        </w:rPr>
      </w:pPr>
      <w:r w:rsidRPr="004A1BD7">
        <w:rPr>
          <w:rFonts w:cs="Arial"/>
        </w:rPr>
        <w:t>Data issues in the implementation and analysis of clinical trial</w:t>
      </w:r>
      <w:r w:rsidR="00061F38" w:rsidRPr="004A1BD7">
        <w:rPr>
          <w:rFonts w:cs="Arial"/>
        </w:rPr>
        <w:t>s</w:t>
      </w:r>
      <w:r w:rsidRPr="004A1BD7">
        <w:rPr>
          <w:rFonts w:cs="Arial"/>
        </w:rPr>
        <w:t xml:space="preserve"> </w:t>
      </w:r>
    </w:p>
    <w:p w14:paraId="743381DE" w14:textId="77777777" w:rsidR="00654D93" w:rsidRPr="004A1BD7" w:rsidRDefault="00654D93" w:rsidP="00654D93">
      <w:pPr>
        <w:rPr>
          <w:rFonts w:ascii="Arial" w:hAnsi="Arial" w:cs="Arial"/>
          <w:sz w:val="24"/>
        </w:rPr>
      </w:pPr>
    </w:p>
    <w:p w14:paraId="770A084C" w14:textId="2F588D4B" w:rsidR="00654D93" w:rsidRPr="004A1BD7" w:rsidRDefault="00654D93" w:rsidP="00654D93">
      <w:pPr>
        <w:rPr>
          <w:rFonts w:ascii="Arial" w:hAnsi="Arial" w:cs="Arial"/>
          <w:sz w:val="24"/>
        </w:rPr>
      </w:pPr>
    </w:p>
    <w:tbl>
      <w:tblPr>
        <w:tblW w:w="86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5250"/>
        <w:gridCol w:w="2287"/>
      </w:tblGrid>
      <w:tr w:rsidR="00654D93" w:rsidRPr="003F1203" w14:paraId="7A5CDF0B" w14:textId="77777777" w:rsidTr="00385A9F">
        <w:tc>
          <w:tcPr>
            <w:tcW w:w="10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</w:tcPr>
          <w:p w14:paraId="56ED461E" w14:textId="77777777" w:rsidR="00654D93" w:rsidRPr="003F1203" w:rsidRDefault="00654D93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A7C623" w14:textId="77777777" w:rsidR="00654D93" w:rsidRPr="003F1203" w:rsidRDefault="00654D93" w:rsidP="00C80B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2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A69135E" w14:textId="77777777" w:rsidR="00654D93" w:rsidRPr="003F1203" w:rsidRDefault="00654D93" w:rsidP="00C80B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18D125" w14:textId="77777777" w:rsidR="00654D93" w:rsidRPr="003F1203" w:rsidRDefault="00654D93" w:rsidP="00C80B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228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A19E5D5" w14:textId="77777777" w:rsidR="00EE3F10" w:rsidRPr="003F1203" w:rsidRDefault="00EE3F10" w:rsidP="00EE3F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1C43AA" w14:textId="37E4A850" w:rsidR="00654D93" w:rsidRPr="003F1203" w:rsidRDefault="00EE3F10" w:rsidP="00EE3F10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utor</w:t>
            </w:r>
          </w:p>
        </w:tc>
      </w:tr>
      <w:tr w:rsidR="00654D93" w:rsidRPr="003F1203" w14:paraId="2143674C" w14:textId="77777777" w:rsidTr="00385A9F">
        <w:tc>
          <w:tcPr>
            <w:tcW w:w="1076" w:type="dxa"/>
            <w:tcBorders>
              <w:top w:val="nil"/>
              <w:left w:val="thickThinLargeGap" w:sz="24" w:space="0" w:color="auto"/>
              <w:bottom w:val="nil"/>
              <w:right w:val="single" w:sz="6" w:space="0" w:color="auto"/>
            </w:tcBorders>
          </w:tcPr>
          <w:p w14:paraId="57E5A6CD" w14:textId="7777777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53B049" w14:textId="3F86879C" w:rsidR="00082FE7" w:rsidRPr="003F1203" w:rsidRDefault="00AE586B" w:rsidP="00061F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9.3</w:t>
            </w:r>
            <w:r w:rsidR="00C67EBA" w:rsidRPr="003F1203">
              <w:rPr>
                <w:rFonts w:ascii="Arial" w:hAnsi="Arial" w:cs="Arial"/>
                <w:sz w:val="24"/>
                <w:szCs w:val="24"/>
              </w:rPr>
              <w:t>0- 10.</w:t>
            </w:r>
            <w:r w:rsidRPr="003F1203">
              <w:rPr>
                <w:rFonts w:ascii="Arial" w:hAnsi="Arial" w:cs="Arial"/>
                <w:sz w:val="24"/>
                <w:szCs w:val="24"/>
              </w:rPr>
              <w:t>1</w:t>
            </w:r>
            <w:r w:rsidR="00C67EBA" w:rsidRPr="003F12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9EC4FF" w14:textId="77777777" w:rsidR="00654D93" w:rsidRPr="003F1203" w:rsidRDefault="00654D93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D8795" w14:textId="7B72DD3F" w:rsidR="003E337D" w:rsidRPr="003F1203" w:rsidRDefault="00AE35FF" w:rsidP="003E33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Key statistical prin</w:t>
            </w:r>
            <w:r w:rsidR="00520B29" w:rsidRPr="003F1203">
              <w:rPr>
                <w:rFonts w:ascii="Arial" w:hAnsi="Arial" w:cs="Arial"/>
                <w:sz w:val="24"/>
                <w:szCs w:val="24"/>
              </w:rPr>
              <w:t>ciples for Clinical Trials</w:t>
            </w:r>
          </w:p>
          <w:p w14:paraId="3706BEA2" w14:textId="359E5721" w:rsidR="00D13C41" w:rsidRPr="003F1203" w:rsidRDefault="00D13C41" w:rsidP="00D13C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9.30-10.0</w:t>
            </w: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  <w:p w14:paraId="4C9CF9AB" w14:textId="6AF9A86F" w:rsidR="001216A6" w:rsidRPr="003F1203" w:rsidRDefault="00AE586B" w:rsidP="00D13C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Q&amp;A 10.0</w:t>
            </w:r>
            <w:r w:rsidR="00D13C41" w:rsidRPr="003F120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-10.1</w:t>
            </w:r>
            <w:r w:rsidR="00D13C41" w:rsidRPr="003F1203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22F51B" w14:textId="77777777" w:rsidR="00654D93" w:rsidRPr="003F1203" w:rsidRDefault="00654D93" w:rsidP="00C80B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FC708" w14:textId="3AE80474" w:rsidR="002528E3" w:rsidRPr="003F1203" w:rsidRDefault="00AF6FD7" w:rsidP="00AF6FD7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laine Nicholls</w:t>
            </w:r>
          </w:p>
        </w:tc>
      </w:tr>
      <w:tr w:rsidR="001216A6" w:rsidRPr="003F1203" w14:paraId="31764684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31DE8143" w14:textId="69D0D7E1" w:rsidR="001216A6" w:rsidRPr="003F1203" w:rsidRDefault="001216A6" w:rsidP="00C80B10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2F6615B" w14:textId="6F8F6B05" w:rsidR="001216A6" w:rsidRPr="003F1203" w:rsidRDefault="00082FE7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0.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1</w:t>
            </w:r>
            <w:r w:rsidR="00C67EBA" w:rsidRPr="003F1203">
              <w:rPr>
                <w:rFonts w:ascii="Arial" w:hAnsi="Arial" w:cs="Arial"/>
                <w:sz w:val="24"/>
                <w:szCs w:val="24"/>
              </w:rPr>
              <w:t>5-</w:t>
            </w:r>
            <w:r w:rsidR="001216A6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10.4</w:t>
            </w:r>
            <w:r w:rsidR="00E50D71" w:rsidRPr="003F12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0183CD" w14:textId="77777777" w:rsidR="001216A6" w:rsidRPr="003F1203" w:rsidRDefault="001216A6" w:rsidP="00C80B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0CC7CE" w14:textId="77777777" w:rsidR="00AB4A41" w:rsidRPr="003F1203" w:rsidRDefault="00B7204F" w:rsidP="00AB4A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Sample size</w:t>
            </w:r>
            <w:r w:rsidR="0044219E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A1B99" w14:textId="7DB5445E" w:rsidR="00C67EBA" w:rsidRPr="003F1203" w:rsidRDefault="00C67EBA" w:rsidP="00AB4A41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71C267" w14:textId="77777777" w:rsidR="0094173A" w:rsidRPr="003F1203" w:rsidRDefault="0094173A" w:rsidP="00C80B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BD325" w14:textId="256A64D4" w:rsidR="001216A6" w:rsidRPr="003F1203" w:rsidRDefault="00E50D71" w:rsidP="00C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Martyn Lewis</w:t>
            </w:r>
          </w:p>
          <w:p w14:paraId="311FF13C" w14:textId="018B702E" w:rsidR="001216A6" w:rsidRPr="003F1203" w:rsidRDefault="001216A6" w:rsidP="00061F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2FE7" w:rsidRPr="003F1203" w14:paraId="6633BC35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217C06E1" w14:textId="77777777" w:rsidR="00082FE7" w:rsidRPr="003F1203" w:rsidRDefault="00082FE7" w:rsidP="00C80B10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49F9946" w14:textId="11FE7671" w:rsidR="00082FE7" w:rsidRPr="003F1203" w:rsidRDefault="00AE586B" w:rsidP="00C80B10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F1203">
              <w:rPr>
                <w:rFonts w:ascii="Arial" w:hAnsi="Arial" w:cs="Arial"/>
                <w:sz w:val="24"/>
                <w:szCs w:val="24"/>
                <w:lang w:val="fr-FR"/>
              </w:rPr>
              <w:t>10.45-11.0</w:t>
            </w:r>
            <w:r w:rsidR="00C67EBA" w:rsidRPr="003F1203">
              <w:rPr>
                <w:rFonts w:ascii="Arial" w:hAnsi="Arial" w:cs="Arial"/>
                <w:sz w:val="24"/>
                <w:szCs w:val="24"/>
                <w:lang w:val="fr-FR"/>
              </w:rPr>
              <w:t>0</w:t>
            </w: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C7DA6F" w14:textId="77777777" w:rsidR="00082FE7" w:rsidRPr="003F1203" w:rsidRDefault="00082FE7" w:rsidP="00C80B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3C385" w14:textId="34F28380" w:rsidR="00082FE7" w:rsidRPr="003F1203" w:rsidRDefault="00EE3F10" w:rsidP="00C80B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408E13" w14:textId="77777777" w:rsidR="00082FE7" w:rsidRPr="003F1203" w:rsidRDefault="00082FE7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730B0" w14:textId="56AB9812" w:rsidR="00082FE7" w:rsidRPr="003F1203" w:rsidRDefault="00082FE7" w:rsidP="00C80B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6A6" w:rsidRPr="003F1203" w14:paraId="20EB15F6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69C82939" w14:textId="77777777" w:rsidR="001216A6" w:rsidRPr="003F1203" w:rsidRDefault="001216A6" w:rsidP="00C80B10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EE26618" w14:textId="29AD2D79" w:rsidR="00C54D20" w:rsidRPr="003F1203" w:rsidRDefault="001216A6" w:rsidP="00EE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1.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0</w:t>
            </w:r>
            <w:r w:rsidR="00BF59AA" w:rsidRPr="003F1203">
              <w:rPr>
                <w:rFonts w:ascii="Arial" w:hAnsi="Arial" w:cs="Arial"/>
                <w:sz w:val="24"/>
                <w:szCs w:val="24"/>
              </w:rPr>
              <w:t>0</w:t>
            </w:r>
            <w:r w:rsidR="00EE3F10" w:rsidRPr="003F1203">
              <w:rPr>
                <w:rFonts w:ascii="Arial" w:hAnsi="Arial" w:cs="Arial"/>
                <w:sz w:val="24"/>
                <w:szCs w:val="24"/>
              </w:rPr>
              <w:t>-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586B" w:rsidRPr="003F1203">
              <w:rPr>
                <w:rFonts w:ascii="Arial" w:hAnsi="Arial" w:cs="Arial"/>
                <w:sz w:val="24"/>
                <w:szCs w:val="24"/>
              </w:rPr>
              <w:t>12.0</w:t>
            </w:r>
            <w:r w:rsidR="00CD457C" w:rsidRPr="003F12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994FE8" w14:textId="77777777" w:rsidR="001216A6" w:rsidRPr="003F1203" w:rsidRDefault="001216A6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AC835C" w14:textId="7F9A04A8" w:rsidR="00BF59AA" w:rsidRPr="003F1203" w:rsidRDefault="00B7204F" w:rsidP="00B72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Analysis and presentation of data </w:t>
            </w:r>
            <w:r w:rsidR="00EE3F10" w:rsidRPr="003F1203">
              <w:rPr>
                <w:rFonts w:ascii="Arial" w:hAnsi="Arial" w:cs="Arial"/>
                <w:sz w:val="24"/>
                <w:szCs w:val="24"/>
              </w:rPr>
              <w:t>–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 examples</w:t>
            </w:r>
          </w:p>
          <w:p w14:paraId="778A3595" w14:textId="303FB156" w:rsidR="00EE3F10" w:rsidRPr="003F1203" w:rsidRDefault="00EE3F10" w:rsidP="00B720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Live </w:t>
            </w:r>
            <w:r w:rsidR="00B705E5" w:rsidRPr="003F1203">
              <w:rPr>
                <w:rFonts w:ascii="Arial" w:hAnsi="Arial" w:cs="Arial"/>
                <w:b/>
                <w:i/>
                <w:sz w:val="24"/>
                <w:szCs w:val="24"/>
              </w:rPr>
              <w:t>session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6A0E85" w14:textId="77777777" w:rsidR="001216A6" w:rsidRPr="003F1203" w:rsidRDefault="001216A6" w:rsidP="00C80B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BBBCD0" w14:textId="77777777" w:rsidR="00290B8F" w:rsidRPr="003F1203" w:rsidRDefault="00290B8F" w:rsidP="00C80B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F1203">
              <w:rPr>
                <w:rFonts w:ascii="Arial" w:hAnsi="Arial" w:cs="Arial"/>
                <w:bCs/>
                <w:sz w:val="24"/>
                <w:szCs w:val="24"/>
              </w:rPr>
              <w:t>Julius Sim</w:t>
            </w:r>
          </w:p>
          <w:p w14:paraId="19EFD5D5" w14:textId="06C51416" w:rsidR="00290B8F" w:rsidRPr="003F1203" w:rsidRDefault="00290B8F" w:rsidP="00C80B1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16A6" w:rsidRPr="003F1203" w14:paraId="7B871AE1" w14:textId="77777777" w:rsidTr="00385A9F">
        <w:trPr>
          <w:trHeight w:val="564"/>
        </w:trPr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75B64014" w14:textId="6F474FC0" w:rsidR="001216A6" w:rsidRPr="003F1203" w:rsidRDefault="001216A6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C52491" w14:textId="7D03D3C8" w:rsidR="001216A6" w:rsidRPr="003F1203" w:rsidRDefault="00AE586B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2.00 – 12.1</w:t>
            </w:r>
            <w:r w:rsidR="007B02ED" w:rsidRPr="003F1203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0518BEB3" w14:textId="77777777" w:rsidR="001216A6" w:rsidRPr="003F1203" w:rsidRDefault="001216A6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587B6C" w14:textId="77777777" w:rsidR="001216A6" w:rsidRPr="003F1203" w:rsidRDefault="001216A6" w:rsidP="00C80B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83A005" w14:textId="39D3623A" w:rsidR="001216A6" w:rsidRPr="003F1203" w:rsidRDefault="00EE3F10" w:rsidP="00EE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Live </w:t>
            </w:r>
            <w:r w:rsidR="00CD457C" w:rsidRPr="003F1203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 w:rsidRPr="003F1203">
              <w:rPr>
                <w:rFonts w:ascii="Arial" w:hAnsi="Arial" w:cs="Arial"/>
                <w:sz w:val="24"/>
                <w:szCs w:val="24"/>
              </w:rPr>
              <w:t>Q&amp;A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47A5991" w14:textId="77777777" w:rsidR="00EE1C58" w:rsidRPr="003F1203" w:rsidRDefault="00EE1C58" w:rsidP="00EE3F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853E4" w14:textId="34CAC09B" w:rsidR="00CD457C" w:rsidRPr="003F1203" w:rsidRDefault="00AF6FD7" w:rsidP="00EE3F10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laine Nicolls</w:t>
            </w:r>
            <w:r w:rsidR="00CD457C" w:rsidRPr="003F1203">
              <w:rPr>
                <w:rFonts w:ascii="Arial" w:hAnsi="Arial" w:cs="Arial"/>
                <w:sz w:val="24"/>
                <w:szCs w:val="24"/>
              </w:rPr>
              <w:t>, Julius Sim, Martyn Lewis</w:t>
            </w:r>
            <w:r w:rsidR="00FF706B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0C2D" w:rsidRPr="003F1203" w14:paraId="6A20CD52" w14:textId="77777777" w:rsidTr="00385A9F">
        <w:trPr>
          <w:trHeight w:val="564"/>
        </w:trPr>
        <w:tc>
          <w:tcPr>
            <w:tcW w:w="107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0771A613" w14:textId="29532045" w:rsidR="00AA0C2D" w:rsidRPr="003F1203" w:rsidRDefault="00AA0C2D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3F5A2" w14:textId="7955F2A5" w:rsidR="00AA0C2D" w:rsidRPr="003F1203" w:rsidRDefault="00AE586B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2.1</w:t>
            </w:r>
            <w:r w:rsidR="007B02ED" w:rsidRPr="003F1203">
              <w:rPr>
                <w:rFonts w:ascii="Arial" w:hAnsi="Arial" w:cs="Arial"/>
                <w:sz w:val="24"/>
                <w:szCs w:val="24"/>
              </w:rPr>
              <w:t>5</w:t>
            </w:r>
            <w:r w:rsidR="00AA0C2D" w:rsidRPr="003F12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F1203">
              <w:rPr>
                <w:rFonts w:ascii="Arial" w:hAnsi="Arial" w:cs="Arial"/>
                <w:sz w:val="24"/>
                <w:szCs w:val="24"/>
              </w:rPr>
              <w:t>13.0</w:t>
            </w:r>
            <w:r w:rsidR="007B02ED" w:rsidRPr="003F1203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0D7AC528" w14:textId="02058C4C" w:rsidR="00AA0C2D" w:rsidRPr="003F1203" w:rsidRDefault="00AA0C2D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509CE6E" w14:textId="77777777" w:rsidR="00AA0C2D" w:rsidRPr="003F1203" w:rsidRDefault="00AA0C2D" w:rsidP="0008051C">
            <w:pPr>
              <w:pStyle w:val="Heading2"/>
              <w:rPr>
                <w:rFonts w:cs="Arial"/>
                <w:szCs w:val="24"/>
              </w:rPr>
            </w:pPr>
          </w:p>
          <w:p w14:paraId="39EA4734" w14:textId="7C543D5B" w:rsidR="00AA0C2D" w:rsidRPr="003F1203" w:rsidRDefault="00EE3F10" w:rsidP="00AA0C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48A62DC" w14:textId="77777777" w:rsidR="00AA0C2D" w:rsidRPr="003F1203" w:rsidRDefault="00AA0C2D" w:rsidP="00080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A6E27" w14:textId="0FF5CAD3" w:rsidR="00AA0C2D" w:rsidRPr="003F1203" w:rsidRDefault="00AA0C2D" w:rsidP="0008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78B" w:rsidRPr="003F1203" w14:paraId="02A4522E" w14:textId="77777777" w:rsidTr="00385A9F">
        <w:trPr>
          <w:trHeight w:val="564"/>
        </w:trPr>
        <w:tc>
          <w:tcPr>
            <w:tcW w:w="107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4EC59884" w14:textId="06255AFC" w:rsidR="00E1378B" w:rsidRPr="003F1203" w:rsidRDefault="00E1378B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5FFCB" w14:textId="7B3876C0" w:rsidR="00E1378B" w:rsidRPr="003F1203" w:rsidRDefault="00AE586B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3.0</w:t>
            </w:r>
            <w:r w:rsidR="007B02ED" w:rsidRPr="003F1203">
              <w:rPr>
                <w:rFonts w:ascii="Arial" w:hAnsi="Arial" w:cs="Arial"/>
                <w:sz w:val="24"/>
                <w:szCs w:val="24"/>
              </w:rPr>
              <w:t>0</w:t>
            </w:r>
            <w:r w:rsidR="00EE3F10" w:rsidRPr="003F1203">
              <w:rPr>
                <w:rFonts w:ascii="Arial" w:hAnsi="Arial" w:cs="Arial"/>
                <w:sz w:val="24"/>
                <w:szCs w:val="24"/>
              </w:rPr>
              <w:t>-</w:t>
            </w:r>
            <w:r w:rsidR="00E1378B" w:rsidRPr="003F1203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EE3F10" w:rsidRPr="003F1203">
              <w:rPr>
                <w:rFonts w:ascii="Arial" w:hAnsi="Arial" w:cs="Arial"/>
                <w:sz w:val="24"/>
                <w:szCs w:val="24"/>
              </w:rPr>
              <w:t>4</w:t>
            </w:r>
            <w:r w:rsidRPr="003F1203">
              <w:rPr>
                <w:rFonts w:ascii="Arial" w:hAnsi="Arial" w:cs="Arial"/>
                <w:sz w:val="24"/>
                <w:szCs w:val="24"/>
              </w:rPr>
              <w:t>.0</w:t>
            </w:r>
            <w:r w:rsidR="007B02ED" w:rsidRPr="003F1203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F92FC85" w14:textId="77777777" w:rsidR="00E1378B" w:rsidRPr="003F1203" w:rsidRDefault="00E1378B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4EE31D6" w14:textId="77777777" w:rsidR="00E1378B" w:rsidRPr="003F1203" w:rsidRDefault="00E1378B" w:rsidP="0008051C">
            <w:pPr>
              <w:pStyle w:val="Heading2"/>
              <w:rPr>
                <w:rFonts w:cs="Arial"/>
                <w:szCs w:val="24"/>
              </w:rPr>
            </w:pPr>
          </w:p>
          <w:p w14:paraId="20FACF70" w14:textId="2CD84347" w:rsidR="00E1378B" w:rsidRPr="003F1203" w:rsidRDefault="00C54D20" w:rsidP="000805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conomic</w:t>
            </w:r>
            <w:r w:rsidR="00E1378B" w:rsidRPr="003F1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1203">
              <w:rPr>
                <w:rFonts w:ascii="Arial" w:hAnsi="Arial" w:cs="Arial"/>
                <w:sz w:val="24"/>
                <w:szCs w:val="24"/>
              </w:rPr>
              <w:t>evaluation alongside clinical trials</w:t>
            </w:r>
          </w:p>
          <w:p w14:paraId="3620C124" w14:textId="794BAB19" w:rsidR="00EE3F10" w:rsidRPr="003F1203" w:rsidRDefault="00EE3F10" w:rsidP="00EE3F1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13.00-13.4</w:t>
            </w:r>
            <w:r w:rsidR="007B02ED" w:rsidRPr="003F1203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14:paraId="5704A383" w14:textId="684B41E3" w:rsidR="00E1378B" w:rsidRPr="003F1203" w:rsidRDefault="007B02ED" w:rsidP="00EE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Q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>&amp;A 13.45-14.0</w:t>
            </w: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801CC5A" w14:textId="77777777" w:rsidR="00E1378B" w:rsidRPr="003F1203" w:rsidRDefault="00E1378B" w:rsidP="000805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98AE3" w14:textId="4BFDF82C" w:rsidR="00E1378B" w:rsidRPr="003F1203" w:rsidRDefault="005F4FA1" w:rsidP="0008051C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Jesse Kigozi</w:t>
            </w:r>
          </w:p>
          <w:p w14:paraId="5F6A0DE7" w14:textId="1D6FD217" w:rsidR="00E1378B" w:rsidRPr="003F1203" w:rsidRDefault="00E1378B" w:rsidP="00EE3F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86B" w:rsidRPr="003F1203" w14:paraId="5EC57E9D" w14:textId="77777777" w:rsidTr="00385A9F">
        <w:trPr>
          <w:trHeight w:val="564"/>
        </w:trPr>
        <w:tc>
          <w:tcPr>
            <w:tcW w:w="107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7EA41674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FE57A6" w14:textId="012F577B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4.00 – 14.15</w:t>
            </w:r>
          </w:p>
          <w:p w14:paraId="63B32F31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37570B7" w14:textId="77777777" w:rsidR="00AE586B" w:rsidRPr="003F1203" w:rsidRDefault="00AE586B" w:rsidP="00AE586B">
            <w:pPr>
              <w:pStyle w:val="Heading2"/>
              <w:rPr>
                <w:rFonts w:cs="Arial"/>
                <w:szCs w:val="24"/>
              </w:rPr>
            </w:pPr>
          </w:p>
          <w:p w14:paraId="6C2651AD" w14:textId="7B720E98" w:rsidR="00AE586B" w:rsidRPr="003F1203" w:rsidRDefault="00AE586B" w:rsidP="00AE586B">
            <w:pPr>
              <w:pStyle w:val="Heading2"/>
              <w:rPr>
                <w:rFonts w:cs="Arial"/>
                <w:szCs w:val="24"/>
              </w:rPr>
            </w:pPr>
            <w:r w:rsidRPr="003F1203">
              <w:rPr>
                <w:rFonts w:cs="Arial"/>
                <w:szCs w:val="24"/>
              </w:rPr>
              <w:t>Brea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151842C0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86B" w:rsidRPr="003F1203" w14:paraId="45180BEB" w14:textId="77777777" w:rsidTr="00385A9F">
        <w:trPr>
          <w:trHeight w:val="564"/>
        </w:trPr>
        <w:tc>
          <w:tcPr>
            <w:tcW w:w="107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15E1444B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D05D21" w14:textId="0A6835AC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4.15-16.0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6B3AC2E" w14:textId="77777777" w:rsidR="00AE586B" w:rsidRPr="003F1203" w:rsidRDefault="00AE586B" w:rsidP="00AE586B">
            <w:pPr>
              <w:pStyle w:val="Heading2"/>
              <w:rPr>
                <w:rFonts w:cs="Arial"/>
                <w:szCs w:val="24"/>
              </w:rPr>
            </w:pPr>
          </w:p>
          <w:p w14:paraId="2EB1B33A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RCT data issues (randomisation, outcomes, sample size, blinding, methods of analysis, health economics)</w:t>
            </w:r>
          </w:p>
          <w:p w14:paraId="54915D3B" w14:textId="1823F0BE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mall group work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A21C134" w14:textId="77777777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DAE8C" w14:textId="6843C55F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d Roddy</w:t>
            </w:r>
          </w:p>
          <w:p w14:paraId="7E1E15B6" w14:textId="4AE111B9" w:rsidR="00AE586B" w:rsidRPr="003F1203" w:rsidRDefault="00AE586B" w:rsidP="00AE586B">
            <w:pPr>
              <w:pStyle w:val="BodyText"/>
              <w:rPr>
                <w:rFonts w:cs="Arial"/>
                <w:sz w:val="24"/>
                <w:szCs w:val="24"/>
              </w:rPr>
            </w:pPr>
            <w:r w:rsidRPr="003F1203">
              <w:rPr>
                <w:rFonts w:cs="Arial"/>
                <w:sz w:val="24"/>
                <w:szCs w:val="24"/>
              </w:rPr>
              <w:t>Mel Holden</w:t>
            </w:r>
          </w:p>
          <w:p w14:paraId="1AC577C8" w14:textId="50BE6514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Martyn Lewis</w:t>
            </w:r>
          </w:p>
          <w:p w14:paraId="198CFBB2" w14:textId="4B5E0841" w:rsidR="00FA528B" w:rsidRPr="003F1203" w:rsidRDefault="00744258" w:rsidP="00AE58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TBC</w:t>
            </w:r>
          </w:p>
          <w:p w14:paraId="350A1465" w14:textId="3AE7C973" w:rsidR="00FA528B" w:rsidRPr="003F1203" w:rsidRDefault="00FA528B" w:rsidP="00AE58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744258"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ieran Bromley</w:t>
            </w:r>
          </w:p>
          <w:p w14:paraId="69280EB3" w14:textId="55A05EFC" w:rsidR="008002AD" w:rsidRPr="003F1203" w:rsidRDefault="008002AD" w:rsidP="00AE58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Ro</w:t>
            </w:r>
            <w:r w:rsidR="00150EE4"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Pr="003F12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s</w:t>
            </w:r>
            <w:r w:rsidR="001E6C0A"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eph</w:t>
            </w:r>
          </w:p>
          <w:p w14:paraId="67B27AA5" w14:textId="5CE6B3CF" w:rsidR="00FA528B" w:rsidRPr="003F1203" w:rsidRDefault="00FA528B" w:rsidP="00AE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DF3AD" w14:textId="77777777" w:rsidR="00654D93" w:rsidRPr="004A1BD7" w:rsidRDefault="00654D93" w:rsidP="00654D93">
      <w:pPr>
        <w:jc w:val="both"/>
        <w:rPr>
          <w:rFonts w:ascii="Arial" w:hAnsi="Arial" w:cs="Arial"/>
          <w:b/>
          <w:lang w:val="fr-FR"/>
        </w:rPr>
      </w:pPr>
    </w:p>
    <w:p w14:paraId="10EE3779" w14:textId="5F5840AA" w:rsidR="001216A6" w:rsidRPr="002408F6" w:rsidRDefault="001216A6" w:rsidP="001216A6">
      <w:pPr>
        <w:jc w:val="both"/>
        <w:rPr>
          <w:rFonts w:ascii="Arial" w:hAnsi="Arial" w:cs="Arial"/>
          <w:color w:val="FF0000"/>
        </w:rPr>
      </w:pPr>
    </w:p>
    <w:p w14:paraId="34E4C1B6" w14:textId="77777777" w:rsidR="002528E3" w:rsidRDefault="002528E3">
      <w:pPr>
        <w:rPr>
          <w:rFonts w:ascii="Arial" w:hAnsi="Arial" w:cs="Arial"/>
        </w:rPr>
      </w:pPr>
    </w:p>
    <w:p w14:paraId="46E83743" w14:textId="77777777" w:rsidR="001216A6" w:rsidRDefault="001216A6">
      <w:pPr>
        <w:rPr>
          <w:rFonts w:ascii="Arial" w:hAnsi="Arial" w:cs="Arial"/>
        </w:rPr>
      </w:pPr>
    </w:p>
    <w:p w14:paraId="559CDE81" w14:textId="20C7E7E7" w:rsidR="001216A6" w:rsidRPr="004A1BD7" w:rsidRDefault="001216A6">
      <w:pPr>
        <w:rPr>
          <w:rFonts w:ascii="Arial" w:hAnsi="Arial" w:cs="Arial"/>
        </w:rPr>
      </w:pPr>
    </w:p>
    <w:p w14:paraId="70F3EC50" w14:textId="77777777" w:rsidR="00EE3F10" w:rsidRDefault="00EE3F10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cs="Arial"/>
        </w:rPr>
        <w:br w:type="page"/>
      </w:r>
    </w:p>
    <w:p w14:paraId="0E8D64F7" w14:textId="77777777" w:rsidR="00264BB0" w:rsidRDefault="00264BB0" w:rsidP="004D1616">
      <w:pPr>
        <w:pStyle w:val="Heading2"/>
        <w:jc w:val="center"/>
        <w:rPr>
          <w:rFonts w:cs="Arial"/>
        </w:rPr>
      </w:pPr>
    </w:p>
    <w:p w14:paraId="4B5C0873" w14:textId="77777777" w:rsidR="00264BB0" w:rsidRDefault="00264BB0" w:rsidP="004D1616">
      <w:pPr>
        <w:pStyle w:val="Heading2"/>
        <w:jc w:val="center"/>
        <w:rPr>
          <w:rFonts w:cs="Arial"/>
        </w:rPr>
      </w:pPr>
    </w:p>
    <w:p w14:paraId="3585D299" w14:textId="77777777" w:rsidR="0073730A" w:rsidRPr="0073730A" w:rsidRDefault="0073730A" w:rsidP="0073730A"/>
    <w:p w14:paraId="6FBBDC2C" w14:textId="4F98B1FD" w:rsidR="000958D2" w:rsidRPr="004A1BD7" w:rsidRDefault="000958D2" w:rsidP="000958D2">
      <w:pPr>
        <w:rPr>
          <w:rFonts w:ascii="Arial" w:hAnsi="Arial" w:cs="Arial"/>
        </w:rPr>
      </w:pPr>
    </w:p>
    <w:p w14:paraId="14FA6DDC" w14:textId="77777777" w:rsidR="000958D2" w:rsidRPr="004A1BD7" w:rsidRDefault="000958D2" w:rsidP="000958D2">
      <w:pPr>
        <w:rPr>
          <w:rFonts w:ascii="Arial" w:hAnsi="Arial" w:cs="Arial"/>
        </w:rPr>
      </w:pPr>
    </w:p>
    <w:p w14:paraId="66555DB9" w14:textId="405026E6" w:rsidR="002524B9" w:rsidRDefault="005E2A3C" w:rsidP="005E2A3C">
      <w:pPr>
        <w:pStyle w:val="Heading2"/>
        <w:rPr>
          <w:rFonts w:cs="Arial"/>
        </w:rPr>
      </w:pPr>
      <w:r w:rsidRPr="2DC0A48D">
        <w:rPr>
          <w:rFonts w:cs="Arial"/>
        </w:rPr>
        <w:t xml:space="preserve">Day 4 </w:t>
      </w:r>
      <w:r w:rsidR="00554B67" w:rsidRPr="2DC0A48D">
        <w:rPr>
          <w:rFonts w:cs="Arial"/>
        </w:rPr>
        <w:t>(</w:t>
      </w:r>
      <w:r w:rsidR="00AE586B" w:rsidRPr="2DC0A48D">
        <w:rPr>
          <w:rFonts w:cs="Arial"/>
        </w:rPr>
        <w:t>Friday 2</w:t>
      </w:r>
      <w:r w:rsidR="00E46DDC">
        <w:rPr>
          <w:rFonts w:cs="Arial"/>
        </w:rPr>
        <w:t>2</w:t>
      </w:r>
      <w:r w:rsidR="00E46DDC" w:rsidRPr="00E46DDC">
        <w:rPr>
          <w:rFonts w:cs="Arial"/>
          <w:vertAlign w:val="superscript"/>
        </w:rPr>
        <w:t>nd</w:t>
      </w:r>
      <w:r w:rsidR="00E46DDC">
        <w:rPr>
          <w:rFonts w:cs="Arial"/>
        </w:rPr>
        <w:t xml:space="preserve"> </w:t>
      </w:r>
      <w:r w:rsidR="00AE586B" w:rsidRPr="2DC0A48D">
        <w:rPr>
          <w:rFonts w:cs="Arial"/>
        </w:rPr>
        <w:t>November 202</w:t>
      </w:r>
      <w:r w:rsidR="001D3736">
        <w:rPr>
          <w:rFonts w:cs="Arial"/>
        </w:rPr>
        <w:t>4</w:t>
      </w:r>
      <w:r w:rsidR="002524B9" w:rsidRPr="2DC0A48D">
        <w:rPr>
          <w:rFonts w:cs="Arial"/>
        </w:rPr>
        <w:t>)</w:t>
      </w:r>
      <w:r w:rsidR="002C02D4" w:rsidRPr="2DC0A48D">
        <w:rPr>
          <w:rFonts w:cs="Arial"/>
        </w:rPr>
        <w:t xml:space="preserve"> </w:t>
      </w:r>
      <w:r w:rsidR="00554B67" w:rsidRPr="2DC0A48D">
        <w:rPr>
          <w:rFonts w:cs="Arial"/>
        </w:rPr>
        <w:t xml:space="preserve">– Lead for the Day </w:t>
      </w:r>
      <w:r w:rsidR="00EC0054">
        <w:rPr>
          <w:rFonts w:cs="Arial"/>
        </w:rPr>
        <w:t xml:space="preserve">Ed Roddy </w:t>
      </w:r>
    </w:p>
    <w:p w14:paraId="086D7EED" w14:textId="77777777" w:rsidR="003F1203" w:rsidRPr="003F1203" w:rsidRDefault="003F1203" w:rsidP="003F1203"/>
    <w:p w14:paraId="73F96303" w14:textId="43EC4C48" w:rsidR="005E2A3C" w:rsidRPr="004A1BD7" w:rsidRDefault="00B03545" w:rsidP="005E2A3C">
      <w:pPr>
        <w:pStyle w:val="Heading2"/>
        <w:rPr>
          <w:rFonts w:cs="Arial"/>
        </w:rPr>
      </w:pPr>
      <w:r>
        <w:rPr>
          <w:rFonts w:cs="Arial"/>
        </w:rPr>
        <w:t>Qualitati</w:t>
      </w:r>
      <w:r w:rsidR="006316D4">
        <w:rPr>
          <w:rFonts w:cs="Arial"/>
        </w:rPr>
        <w:t xml:space="preserve">ve </w:t>
      </w:r>
      <w:r w:rsidR="00885624">
        <w:rPr>
          <w:rFonts w:cs="Arial"/>
        </w:rPr>
        <w:t xml:space="preserve">methods and </w:t>
      </w:r>
      <w:r>
        <w:rPr>
          <w:rFonts w:cs="Arial"/>
        </w:rPr>
        <w:t>presentation of developed RCTs</w:t>
      </w:r>
    </w:p>
    <w:p w14:paraId="41585E01" w14:textId="77777777" w:rsidR="005E2A3C" w:rsidRPr="004A1BD7" w:rsidRDefault="005E2A3C" w:rsidP="005E2A3C">
      <w:pPr>
        <w:rPr>
          <w:rFonts w:ascii="Arial" w:hAnsi="Arial" w:cs="Arial"/>
          <w:sz w:val="24"/>
        </w:rPr>
      </w:pPr>
    </w:p>
    <w:p w14:paraId="761B2633" w14:textId="77777777" w:rsidR="005E2A3C" w:rsidRPr="004A1BD7" w:rsidRDefault="005E2A3C" w:rsidP="005E2A3C">
      <w:pPr>
        <w:rPr>
          <w:rFonts w:ascii="Arial" w:hAnsi="Arial" w:cs="Arial"/>
          <w:sz w:val="24"/>
        </w:rPr>
      </w:pPr>
    </w:p>
    <w:tbl>
      <w:tblPr>
        <w:tblW w:w="86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5250"/>
        <w:gridCol w:w="2287"/>
      </w:tblGrid>
      <w:tr w:rsidR="005E2A3C" w:rsidRPr="003F1203" w14:paraId="19C9B210" w14:textId="77777777" w:rsidTr="00385A9F">
        <w:tc>
          <w:tcPr>
            <w:tcW w:w="10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</w:tcPr>
          <w:p w14:paraId="0A956A91" w14:textId="77777777" w:rsidR="005E2A3C" w:rsidRPr="003F1203" w:rsidRDefault="005E2A3C" w:rsidP="00906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5EFDB" w14:textId="77777777" w:rsidR="005E2A3C" w:rsidRPr="003F1203" w:rsidRDefault="005E2A3C" w:rsidP="00906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2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76F5A5B" w14:textId="77777777" w:rsidR="005E2A3C" w:rsidRPr="003F1203" w:rsidRDefault="005E2A3C" w:rsidP="00906A29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A3EEF" w14:textId="77777777" w:rsidR="005E2A3C" w:rsidRPr="003F1203" w:rsidRDefault="005E2A3C" w:rsidP="00906A29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</w:tc>
        <w:tc>
          <w:tcPr>
            <w:tcW w:w="228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653DFF8" w14:textId="77777777" w:rsidR="005F0803" w:rsidRPr="003F1203" w:rsidRDefault="005F0803" w:rsidP="00906A29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D238D" w14:textId="1E77B76A" w:rsidR="005E2A3C" w:rsidRPr="003F1203" w:rsidRDefault="005E2A3C" w:rsidP="005F0803">
            <w:pPr>
              <w:pBdr>
                <w:right w:val="single" w:sz="6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sz w:val="24"/>
                <w:szCs w:val="24"/>
              </w:rPr>
              <w:t>Tutor</w:t>
            </w:r>
          </w:p>
        </w:tc>
      </w:tr>
      <w:tr w:rsidR="005E2A3C" w:rsidRPr="003F1203" w14:paraId="5CE166B6" w14:textId="77777777" w:rsidTr="00AE586B">
        <w:tc>
          <w:tcPr>
            <w:tcW w:w="1076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69C0E17B" w14:textId="77777777" w:rsidR="005E2A3C" w:rsidRPr="003F1203" w:rsidRDefault="005E2A3C" w:rsidP="00906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72B70" w14:textId="1A174A5C" w:rsidR="005E2A3C" w:rsidRPr="003F1203" w:rsidRDefault="00AE586B" w:rsidP="005F0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9.3</w:t>
            </w:r>
            <w:r w:rsidR="00EE3F10" w:rsidRPr="003F1203">
              <w:rPr>
                <w:rFonts w:ascii="Arial" w:hAnsi="Arial" w:cs="Arial"/>
                <w:sz w:val="24"/>
                <w:szCs w:val="24"/>
              </w:rPr>
              <w:t>0</w:t>
            </w:r>
            <w:r w:rsidR="005F0803" w:rsidRPr="003F1203">
              <w:rPr>
                <w:rFonts w:ascii="Arial" w:hAnsi="Arial" w:cs="Arial"/>
                <w:sz w:val="24"/>
                <w:szCs w:val="24"/>
              </w:rPr>
              <w:t>-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 10.3</w:t>
            </w:r>
            <w:r w:rsidR="005E2A3C" w:rsidRPr="003F12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D6A35E9" w14:textId="77777777" w:rsidR="005E2A3C" w:rsidRPr="003F1203" w:rsidRDefault="005E2A3C" w:rsidP="00906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A31DC3" w14:textId="2B28F696" w:rsidR="005E2A3C" w:rsidRPr="003F1203" w:rsidRDefault="00EB328A" w:rsidP="00906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Qualitative methods </w:t>
            </w:r>
            <w:r w:rsidR="00B03545" w:rsidRPr="003F120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885624" w:rsidRPr="003F1203">
              <w:rPr>
                <w:rFonts w:ascii="Arial" w:hAnsi="Arial" w:cs="Arial"/>
                <w:sz w:val="24"/>
                <w:szCs w:val="24"/>
              </w:rPr>
              <w:t>RCTs</w:t>
            </w:r>
          </w:p>
          <w:p w14:paraId="3F14EAC6" w14:textId="744ABDD0" w:rsidR="00EE3F10" w:rsidRPr="003F1203" w:rsidRDefault="00EE3F10" w:rsidP="00EE3F10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Pre-recorded session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9.3</w:t>
            </w:r>
            <w:r w:rsidR="007B02ED" w:rsidRPr="003F1203">
              <w:rPr>
                <w:rFonts w:ascii="Arial" w:hAnsi="Arial" w:cs="Arial"/>
                <w:b/>
                <w:i/>
                <w:sz w:val="24"/>
                <w:szCs w:val="24"/>
              </w:rPr>
              <w:t>0-10</w:t>
            </w:r>
            <w:r w:rsidR="00AE586B" w:rsidRPr="003F1203">
              <w:rPr>
                <w:rFonts w:ascii="Arial" w:hAnsi="Arial" w:cs="Arial"/>
                <w:b/>
                <w:i/>
                <w:sz w:val="24"/>
                <w:szCs w:val="24"/>
              </w:rPr>
              <w:t>.15</w:t>
            </w:r>
          </w:p>
          <w:p w14:paraId="72B98DE4" w14:textId="611C63D4" w:rsidR="005E2A3C" w:rsidRPr="003F1203" w:rsidRDefault="00AE586B" w:rsidP="00EE3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Q&amp;A 10.15-10.3</w:t>
            </w:r>
            <w:r w:rsidR="00EE3F10" w:rsidRPr="003F1203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3854BAE" w14:textId="77777777" w:rsidR="005E2A3C" w:rsidRPr="003F1203" w:rsidRDefault="005E2A3C" w:rsidP="00906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522C2" w14:textId="0BCA8005" w:rsidR="00C95958" w:rsidRPr="003F1203" w:rsidRDefault="00771293" w:rsidP="00906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Julius Sim</w:t>
            </w:r>
          </w:p>
          <w:p w14:paraId="2D3171A4" w14:textId="77777777" w:rsidR="00FC0F38" w:rsidRPr="003F1203" w:rsidRDefault="00FC0F38" w:rsidP="00EE3F1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E586B" w:rsidRPr="003F1203" w14:paraId="7441B179" w14:textId="77777777" w:rsidTr="00AE586B"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6" w:space="0" w:color="auto"/>
              <w:right w:val="single" w:sz="6" w:space="0" w:color="auto"/>
            </w:tcBorders>
          </w:tcPr>
          <w:p w14:paraId="766D3C23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B1CE900" w14:textId="29F6C8CD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0.30- 10.45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2AF21" w14:textId="77777777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3536E5" w14:textId="77777777" w:rsidR="00AE586B" w:rsidRPr="003F1203" w:rsidRDefault="00AE586B" w:rsidP="00AE586B">
            <w:pPr>
              <w:pStyle w:val="Heading2"/>
              <w:rPr>
                <w:rFonts w:cs="Arial"/>
                <w:szCs w:val="24"/>
              </w:rPr>
            </w:pPr>
            <w:r w:rsidRPr="003F1203">
              <w:rPr>
                <w:rFonts w:cs="Arial"/>
                <w:szCs w:val="24"/>
              </w:rPr>
              <w:t>Break</w:t>
            </w:r>
          </w:p>
          <w:p w14:paraId="6F236031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2E24AC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86B" w:rsidRPr="003F1203" w14:paraId="69B48F96" w14:textId="77777777" w:rsidTr="00AE586B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4E2E2E8E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CBCE0A4" w14:textId="18DFA16D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0.45- 12.45</w:t>
            </w:r>
          </w:p>
          <w:p w14:paraId="5502D25D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84D0B01" w14:textId="77777777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65220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Finalising RCT plans and presentations for funding panel</w:t>
            </w:r>
          </w:p>
          <w:p w14:paraId="5C948412" w14:textId="0747EA5F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203">
              <w:rPr>
                <w:rFonts w:ascii="Arial" w:hAnsi="Arial" w:cs="Arial"/>
                <w:b/>
                <w:i/>
                <w:sz w:val="24"/>
                <w:szCs w:val="24"/>
              </w:rPr>
              <w:t>Live small group work</w:t>
            </w: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9B968F" w14:textId="77777777" w:rsidR="00AE586B" w:rsidRPr="003F1203" w:rsidRDefault="00AE586B" w:rsidP="00AE586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767493" w14:textId="20496DF5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Ed Roddy   </w:t>
            </w:r>
          </w:p>
          <w:p w14:paraId="4F62EDDD" w14:textId="6A73EDA8" w:rsidR="00AE586B" w:rsidRPr="003F1203" w:rsidRDefault="00AE586B" w:rsidP="00AE586B">
            <w:pPr>
              <w:pStyle w:val="BodyText"/>
              <w:rPr>
                <w:rFonts w:cs="Arial"/>
                <w:sz w:val="24"/>
                <w:szCs w:val="24"/>
              </w:rPr>
            </w:pPr>
            <w:r w:rsidRPr="003F1203">
              <w:rPr>
                <w:rFonts w:cs="Arial"/>
                <w:sz w:val="24"/>
                <w:szCs w:val="24"/>
              </w:rPr>
              <w:t>Mel Holden</w:t>
            </w:r>
          </w:p>
          <w:p w14:paraId="60C4671C" w14:textId="58E7C5FF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Martyn Lewis</w:t>
            </w:r>
          </w:p>
        </w:tc>
      </w:tr>
      <w:tr w:rsidR="00AE586B" w:rsidRPr="003F1203" w14:paraId="6DE53513" w14:textId="77777777" w:rsidTr="00385A9F">
        <w:tc>
          <w:tcPr>
            <w:tcW w:w="1076" w:type="dxa"/>
            <w:tcBorders>
              <w:top w:val="single" w:sz="6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4EF55558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8EDA92A" w14:textId="61380756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2.45- 13.30</w:t>
            </w: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07F9E2E" w14:textId="77777777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E41019" w14:textId="0CFDB775" w:rsidR="00AE586B" w:rsidRPr="003F1203" w:rsidRDefault="00AE586B" w:rsidP="00AE586B">
            <w:pPr>
              <w:pStyle w:val="Heading2"/>
              <w:rPr>
                <w:rFonts w:cs="Arial"/>
                <w:szCs w:val="24"/>
              </w:rPr>
            </w:pPr>
            <w:r w:rsidRPr="003F1203">
              <w:rPr>
                <w:rFonts w:cs="Arial"/>
                <w:szCs w:val="24"/>
              </w:rPr>
              <w:t>Break</w:t>
            </w:r>
          </w:p>
          <w:p w14:paraId="0A4A4A34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0D6C6E" w14:textId="77777777" w:rsidR="00AE586B" w:rsidRPr="003F1203" w:rsidRDefault="00AE586B" w:rsidP="00AE586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059300" w14:textId="7C73B793" w:rsidR="00AE586B" w:rsidRPr="003F1203" w:rsidRDefault="00AE586B" w:rsidP="00AE586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586B" w:rsidRPr="003F1203" w14:paraId="00D76518" w14:textId="77777777" w:rsidTr="00385A9F">
        <w:trPr>
          <w:trHeight w:val="564"/>
        </w:trPr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0D31FE16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D3FEC" w14:textId="2A190FB5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13.30- </w:t>
            </w:r>
            <w:r w:rsidR="00631C08" w:rsidRPr="003F1203">
              <w:rPr>
                <w:rFonts w:ascii="Arial" w:hAnsi="Arial" w:cs="Arial"/>
                <w:sz w:val="24"/>
                <w:szCs w:val="24"/>
              </w:rPr>
              <w:t>15.00</w:t>
            </w:r>
          </w:p>
          <w:p w14:paraId="15BA27D7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971430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E27F1" w14:textId="7B38580E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Presentation of sample RCTs to the funding panel, with questions and answers  </w:t>
            </w:r>
          </w:p>
          <w:p w14:paraId="370A0E06" w14:textId="12C5239D" w:rsidR="00AE586B" w:rsidRPr="003F1203" w:rsidRDefault="00AE586B" w:rsidP="00AE586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Funding Panel: </w:t>
            </w:r>
            <w:r w:rsidR="00EE1C58" w:rsidRPr="003F1203">
              <w:rPr>
                <w:rFonts w:ascii="Arial" w:hAnsi="Arial" w:cs="Arial"/>
                <w:sz w:val="24"/>
                <w:szCs w:val="24"/>
              </w:rPr>
              <w:t xml:space="preserve">Chair - 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Jonathan Hill, </w:t>
            </w:r>
            <w:r w:rsidR="00204569" w:rsidRPr="003F1203">
              <w:rPr>
                <w:rFonts w:ascii="Arial" w:hAnsi="Arial" w:cs="Arial"/>
                <w:sz w:val="24"/>
                <w:szCs w:val="24"/>
              </w:rPr>
              <w:t>Elaine Nic</w:t>
            </w:r>
            <w:r w:rsidR="006C3D02" w:rsidRPr="003F1203">
              <w:rPr>
                <w:rFonts w:ascii="Arial" w:hAnsi="Arial" w:cs="Arial"/>
                <w:sz w:val="24"/>
                <w:szCs w:val="24"/>
              </w:rPr>
              <w:t>h</w:t>
            </w:r>
            <w:r w:rsidR="00204569" w:rsidRPr="003F1203">
              <w:rPr>
                <w:rFonts w:ascii="Arial" w:hAnsi="Arial" w:cs="Arial"/>
                <w:sz w:val="24"/>
                <w:szCs w:val="24"/>
              </w:rPr>
              <w:t>olls</w:t>
            </w:r>
            <w:r w:rsidRPr="003F12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72CE1" w:rsidRPr="003F1203">
              <w:rPr>
                <w:rFonts w:ascii="Arial" w:hAnsi="Arial" w:cs="Arial"/>
                <w:b/>
                <w:bCs/>
                <w:sz w:val="24"/>
                <w:szCs w:val="24"/>
              </w:rPr>
              <w:t>PPIE Rep TBC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C8C58A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4486A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All and funding panel</w:t>
            </w:r>
          </w:p>
          <w:p w14:paraId="4ABE47DA" w14:textId="085BA7FE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86B" w:rsidRPr="003F1203" w14:paraId="5F8558DF" w14:textId="77777777" w:rsidTr="00385A9F">
        <w:trPr>
          <w:trHeight w:val="564"/>
        </w:trPr>
        <w:tc>
          <w:tcPr>
            <w:tcW w:w="107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6" w:space="0" w:color="auto"/>
            </w:tcBorders>
          </w:tcPr>
          <w:p w14:paraId="624DF699" w14:textId="416AF74E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3FA4437" w14:textId="7972DAFC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1</w:t>
            </w:r>
            <w:r w:rsidR="00631C08" w:rsidRPr="003F1203">
              <w:rPr>
                <w:rFonts w:ascii="Arial" w:hAnsi="Arial" w:cs="Arial"/>
                <w:sz w:val="24"/>
                <w:szCs w:val="24"/>
              </w:rPr>
              <w:t>5.00</w:t>
            </w:r>
            <w:r w:rsidRPr="003F1203">
              <w:rPr>
                <w:rFonts w:ascii="Arial" w:hAnsi="Arial" w:cs="Arial"/>
                <w:sz w:val="24"/>
                <w:szCs w:val="24"/>
              </w:rPr>
              <w:t>- 15.</w:t>
            </w:r>
            <w:r w:rsidR="00631C08" w:rsidRPr="003F1203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317E838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3477F3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8B9EEC3" w14:textId="0821DA4B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Course feedback, panel deliberation</w:t>
            </w:r>
          </w:p>
          <w:p w14:paraId="52EA6351" w14:textId="06B0690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Funding decision</w:t>
            </w:r>
          </w:p>
          <w:p w14:paraId="04F1038E" w14:textId="287EF840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 xml:space="preserve">Close 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D220BFE" w14:textId="77777777" w:rsidR="00AE586B" w:rsidRPr="003F1203" w:rsidRDefault="00AE586B" w:rsidP="00AE58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C3A37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Ed Roddy</w:t>
            </w:r>
          </w:p>
          <w:p w14:paraId="0E32EBF7" w14:textId="6DEA982D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  <w:r w:rsidRPr="003F1203">
              <w:rPr>
                <w:rFonts w:ascii="Arial" w:hAnsi="Arial" w:cs="Arial"/>
                <w:sz w:val="24"/>
                <w:szCs w:val="24"/>
              </w:rPr>
              <w:t>Funding panel</w:t>
            </w:r>
          </w:p>
          <w:p w14:paraId="6DFEB57C" w14:textId="77777777" w:rsidR="00AE586B" w:rsidRPr="003F1203" w:rsidRDefault="00AE586B" w:rsidP="00AE58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AF428C" w14:textId="77777777" w:rsidR="005E2A3C" w:rsidRPr="004A1BD7" w:rsidRDefault="005E2A3C" w:rsidP="005E2A3C">
      <w:pPr>
        <w:jc w:val="both"/>
        <w:rPr>
          <w:rFonts w:ascii="Arial" w:hAnsi="Arial" w:cs="Arial"/>
          <w:b/>
          <w:lang w:val="fr-FR"/>
        </w:rPr>
      </w:pPr>
    </w:p>
    <w:p w14:paraId="7398BF09" w14:textId="77777777" w:rsidR="005E2A3C" w:rsidRDefault="005E2A3C" w:rsidP="005E2A3C"/>
    <w:p w14:paraId="45E5B5BA" w14:textId="77777777" w:rsidR="005E2A3C" w:rsidRDefault="005E2A3C" w:rsidP="005E2A3C">
      <w:pPr>
        <w:pStyle w:val="Heading2"/>
        <w:jc w:val="center"/>
        <w:rPr>
          <w:rFonts w:cs="Arial"/>
        </w:rPr>
      </w:pPr>
    </w:p>
    <w:p w14:paraId="18798B59" w14:textId="77777777" w:rsidR="005E2A3C" w:rsidRDefault="005E2A3C" w:rsidP="005E2A3C">
      <w:pPr>
        <w:pStyle w:val="Heading2"/>
        <w:jc w:val="center"/>
        <w:rPr>
          <w:rFonts w:cs="Arial"/>
        </w:rPr>
      </w:pPr>
    </w:p>
    <w:p w14:paraId="09E38298" w14:textId="77777777" w:rsidR="005E2A3C" w:rsidRDefault="005E2A3C" w:rsidP="005E2A3C">
      <w:pPr>
        <w:pStyle w:val="Heading2"/>
        <w:jc w:val="center"/>
        <w:rPr>
          <w:rFonts w:cs="Arial"/>
        </w:rPr>
      </w:pPr>
    </w:p>
    <w:p w14:paraId="7815A99A" w14:textId="77777777" w:rsidR="005E2A3C" w:rsidRDefault="005E2A3C" w:rsidP="005E2A3C">
      <w:pPr>
        <w:pStyle w:val="Heading2"/>
        <w:jc w:val="center"/>
        <w:rPr>
          <w:rFonts w:cs="Arial"/>
        </w:rPr>
      </w:pPr>
    </w:p>
    <w:p w14:paraId="72187579" w14:textId="77777777" w:rsidR="005E2A3C" w:rsidRDefault="005E2A3C" w:rsidP="005E2A3C">
      <w:pPr>
        <w:pStyle w:val="Heading2"/>
        <w:jc w:val="center"/>
        <w:rPr>
          <w:rFonts w:cs="Arial"/>
        </w:rPr>
      </w:pPr>
    </w:p>
    <w:sectPr w:rsidR="005E2A3C" w:rsidSect="001902AF">
      <w:headerReference w:type="default" r:id="rId8"/>
      <w:pgSz w:w="11906" w:h="16838"/>
      <w:pgMar w:top="-55" w:right="1800" w:bottom="1440" w:left="180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6CE3" w14:textId="77777777" w:rsidR="001902AF" w:rsidRDefault="001902AF">
      <w:r>
        <w:separator/>
      </w:r>
    </w:p>
  </w:endnote>
  <w:endnote w:type="continuationSeparator" w:id="0">
    <w:p w14:paraId="06285EDC" w14:textId="77777777" w:rsidR="001902AF" w:rsidRDefault="001902AF">
      <w:r>
        <w:continuationSeparator/>
      </w:r>
    </w:p>
  </w:endnote>
  <w:endnote w:type="continuationNotice" w:id="1">
    <w:p w14:paraId="063E7277" w14:textId="77777777" w:rsidR="001902AF" w:rsidRDefault="00190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87A0" w14:textId="77777777" w:rsidR="001902AF" w:rsidRDefault="001902AF">
      <w:r>
        <w:separator/>
      </w:r>
    </w:p>
  </w:footnote>
  <w:footnote w:type="continuationSeparator" w:id="0">
    <w:p w14:paraId="04BBD3B4" w14:textId="77777777" w:rsidR="001902AF" w:rsidRDefault="001902AF">
      <w:r>
        <w:continuationSeparator/>
      </w:r>
    </w:p>
  </w:footnote>
  <w:footnote w:type="continuationNotice" w:id="1">
    <w:p w14:paraId="2A5F68D5" w14:textId="77777777" w:rsidR="001902AF" w:rsidRDefault="00190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220F" w14:textId="531CA9E7" w:rsidR="00D1223B" w:rsidRDefault="00D1223B" w:rsidP="00D1223B">
    <w:pPr>
      <w:pStyle w:val="Header"/>
      <w:tabs>
        <w:tab w:val="clear" w:pos="4153"/>
        <w:tab w:val="clear" w:pos="8306"/>
        <w:tab w:val="center" w:pos="1985"/>
        <w:tab w:val="right" w:pos="9746"/>
      </w:tabs>
      <w:ind w:right="-1192"/>
      <w:jc w:val="right"/>
    </w:pPr>
  </w:p>
  <w:p w14:paraId="415C8C87" w14:textId="77777777" w:rsidR="00D1223B" w:rsidRDefault="00D1223B" w:rsidP="00D122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81940"/>
    <w:multiLevelType w:val="hybridMultilevel"/>
    <w:tmpl w:val="D31A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9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93"/>
    <w:rsid w:val="000051AD"/>
    <w:rsid w:val="00005BD9"/>
    <w:rsid w:val="00024494"/>
    <w:rsid w:val="00026C15"/>
    <w:rsid w:val="000328DC"/>
    <w:rsid w:val="0004351D"/>
    <w:rsid w:val="00052412"/>
    <w:rsid w:val="00057F5F"/>
    <w:rsid w:val="00061F38"/>
    <w:rsid w:val="00062B2E"/>
    <w:rsid w:val="0007455C"/>
    <w:rsid w:val="0007612E"/>
    <w:rsid w:val="0008051C"/>
    <w:rsid w:val="00080700"/>
    <w:rsid w:val="00081385"/>
    <w:rsid w:val="00082FE7"/>
    <w:rsid w:val="00083475"/>
    <w:rsid w:val="00084AA6"/>
    <w:rsid w:val="0009277D"/>
    <w:rsid w:val="0009364E"/>
    <w:rsid w:val="000956B2"/>
    <w:rsid w:val="000958D2"/>
    <w:rsid w:val="000C2771"/>
    <w:rsid w:val="000C4C68"/>
    <w:rsid w:val="000D025A"/>
    <w:rsid w:val="000D5FEA"/>
    <w:rsid w:val="000E4BF2"/>
    <w:rsid w:val="000F6203"/>
    <w:rsid w:val="00106674"/>
    <w:rsid w:val="00107A2E"/>
    <w:rsid w:val="00114F5C"/>
    <w:rsid w:val="001216A6"/>
    <w:rsid w:val="00130A99"/>
    <w:rsid w:val="00131862"/>
    <w:rsid w:val="0013321A"/>
    <w:rsid w:val="001419EB"/>
    <w:rsid w:val="00145FDD"/>
    <w:rsid w:val="00150EE4"/>
    <w:rsid w:val="00151964"/>
    <w:rsid w:val="00154E18"/>
    <w:rsid w:val="00181984"/>
    <w:rsid w:val="001902AF"/>
    <w:rsid w:val="0019400A"/>
    <w:rsid w:val="001A698F"/>
    <w:rsid w:val="001B1690"/>
    <w:rsid w:val="001B4144"/>
    <w:rsid w:val="001C33B8"/>
    <w:rsid w:val="001D3736"/>
    <w:rsid w:val="001D50EF"/>
    <w:rsid w:val="001E6C0A"/>
    <w:rsid w:val="001F5A6E"/>
    <w:rsid w:val="001F6E3F"/>
    <w:rsid w:val="00203046"/>
    <w:rsid w:val="00204569"/>
    <w:rsid w:val="00213DD7"/>
    <w:rsid w:val="002408F6"/>
    <w:rsid w:val="00240922"/>
    <w:rsid w:val="00250554"/>
    <w:rsid w:val="002524B9"/>
    <w:rsid w:val="002528E3"/>
    <w:rsid w:val="00264BB0"/>
    <w:rsid w:val="002657E2"/>
    <w:rsid w:val="002710A0"/>
    <w:rsid w:val="002811B6"/>
    <w:rsid w:val="00290B8F"/>
    <w:rsid w:val="0029743E"/>
    <w:rsid w:val="00297B6F"/>
    <w:rsid w:val="002B629C"/>
    <w:rsid w:val="002B6647"/>
    <w:rsid w:val="002B7594"/>
    <w:rsid w:val="002B79DB"/>
    <w:rsid w:val="002C02D4"/>
    <w:rsid w:val="002C0A8E"/>
    <w:rsid w:val="003040CF"/>
    <w:rsid w:val="0030418C"/>
    <w:rsid w:val="003045C2"/>
    <w:rsid w:val="003058FC"/>
    <w:rsid w:val="00315731"/>
    <w:rsid w:val="0032359F"/>
    <w:rsid w:val="00326EF1"/>
    <w:rsid w:val="00343B16"/>
    <w:rsid w:val="00353A36"/>
    <w:rsid w:val="00353A73"/>
    <w:rsid w:val="00353E9C"/>
    <w:rsid w:val="003556A9"/>
    <w:rsid w:val="00360B70"/>
    <w:rsid w:val="00366AE5"/>
    <w:rsid w:val="00376781"/>
    <w:rsid w:val="0038058A"/>
    <w:rsid w:val="00385A9F"/>
    <w:rsid w:val="003923EC"/>
    <w:rsid w:val="003A0CDD"/>
    <w:rsid w:val="003A218A"/>
    <w:rsid w:val="003B5191"/>
    <w:rsid w:val="003B5915"/>
    <w:rsid w:val="003B5F22"/>
    <w:rsid w:val="003B68D4"/>
    <w:rsid w:val="003B7FF3"/>
    <w:rsid w:val="003C56E2"/>
    <w:rsid w:val="003D00F1"/>
    <w:rsid w:val="003E337D"/>
    <w:rsid w:val="003F1203"/>
    <w:rsid w:val="003F14DD"/>
    <w:rsid w:val="003F70B5"/>
    <w:rsid w:val="004040FE"/>
    <w:rsid w:val="00410D5E"/>
    <w:rsid w:val="004137F8"/>
    <w:rsid w:val="00417909"/>
    <w:rsid w:val="00431AD7"/>
    <w:rsid w:val="0044219E"/>
    <w:rsid w:val="00444877"/>
    <w:rsid w:val="00445B8B"/>
    <w:rsid w:val="004714F8"/>
    <w:rsid w:val="0047211D"/>
    <w:rsid w:val="00473842"/>
    <w:rsid w:val="00480D46"/>
    <w:rsid w:val="004811C9"/>
    <w:rsid w:val="004910F8"/>
    <w:rsid w:val="004A0C7A"/>
    <w:rsid w:val="004A1BD7"/>
    <w:rsid w:val="004A5CB2"/>
    <w:rsid w:val="004A6F8A"/>
    <w:rsid w:val="004C7DC7"/>
    <w:rsid w:val="004D0E5A"/>
    <w:rsid w:val="004D1616"/>
    <w:rsid w:val="004D23AB"/>
    <w:rsid w:val="004E2001"/>
    <w:rsid w:val="004F3625"/>
    <w:rsid w:val="00504182"/>
    <w:rsid w:val="00506DBE"/>
    <w:rsid w:val="00520B29"/>
    <w:rsid w:val="0052334D"/>
    <w:rsid w:val="00532C62"/>
    <w:rsid w:val="00543F22"/>
    <w:rsid w:val="00545556"/>
    <w:rsid w:val="0055160F"/>
    <w:rsid w:val="00552ADD"/>
    <w:rsid w:val="00554B67"/>
    <w:rsid w:val="00572721"/>
    <w:rsid w:val="00573A2D"/>
    <w:rsid w:val="005846A0"/>
    <w:rsid w:val="00591FF8"/>
    <w:rsid w:val="00596130"/>
    <w:rsid w:val="005B314B"/>
    <w:rsid w:val="005B704C"/>
    <w:rsid w:val="005B7D78"/>
    <w:rsid w:val="005C4F58"/>
    <w:rsid w:val="005C6A93"/>
    <w:rsid w:val="005E2A3C"/>
    <w:rsid w:val="005E5480"/>
    <w:rsid w:val="005E5502"/>
    <w:rsid w:val="005F0803"/>
    <w:rsid w:val="005F2283"/>
    <w:rsid w:val="005F4FA1"/>
    <w:rsid w:val="006008C9"/>
    <w:rsid w:val="00604441"/>
    <w:rsid w:val="00611994"/>
    <w:rsid w:val="00612219"/>
    <w:rsid w:val="00625F83"/>
    <w:rsid w:val="006315A5"/>
    <w:rsid w:val="006316D4"/>
    <w:rsid w:val="00631C08"/>
    <w:rsid w:val="00653BB3"/>
    <w:rsid w:val="00654D93"/>
    <w:rsid w:val="006551A1"/>
    <w:rsid w:val="00657B97"/>
    <w:rsid w:val="00666C86"/>
    <w:rsid w:val="00667C71"/>
    <w:rsid w:val="006746F6"/>
    <w:rsid w:val="006748EA"/>
    <w:rsid w:val="006752BC"/>
    <w:rsid w:val="006A0AC1"/>
    <w:rsid w:val="006B6963"/>
    <w:rsid w:val="006B7D59"/>
    <w:rsid w:val="006C249E"/>
    <w:rsid w:val="006C3D02"/>
    <w:rsid w:val="006C4324"/>
    <w:rsid w:val="006C7CF2"/>
    <w:rsid w:val="006D2067"/>
    <w:rsid w:val="006D736D"/>
    <w:rsid w:val="006D78AE"/>
    <w:rsid w:val="006E0C51"/>
    <w:rsid w:val="006E35BD"/>
    <w:rsid w:val="006F4570"/>
    <w:rsid w:val="0070526B"/>
    <w:rsid w:val="00705565"/>
    <w:rsid w:val="007123C5"/>
    <w:rsid w:val="00722727"/>
    <w:rsid w:val="00735218"/>
    <w:rsid w:val="00735E81"/>
    <w:rsid w:val="0073730A"/>
    <w:rsid w:val="00742996"/>
    <w:rsid w:val="00744258"/>
    <w:rsid w:val="007530B3"/>
    <w:rsid w:val="00761330"/>
    <w:rsid w:val="00763FAA"/>
    <w:rsid w:val="00771293"/>
    <w:rsid w:val="00782F9F"/>
    <w:rsid w:val="00786866"/>
    <w:rsid w:val="00797744"/>
    <w:rsid w:val="007A1D47"/>
    <w:rsid w:val="007A5F29"/>
    <w:rsid w:val="007B02ED"/>
    <w:rsid w:val="007B2B1C"/>
    <w:rsid w:val="007B397B"/>
    <w:rsid w:val="007B5826"/>
    <w:rsid w:val="007B679E"/>
    <w:rsid w:val="007C1B92"/>
    <w:rsid w:val="007C4E0A"/>
    <w:rsid w:val="007C6CB8"/>
    <w:rsid w:val="007D41A7"/>
    <w:rsid w:val="007F1537"/>
    <w:rsid w:val="007F17E8"/>
    <w:rsid w:val="007F5D87"/>
    <w:rsid w:val="008002AD"/>
    <w:rsid w:val="008016AD"/>
    <w:rsid w:val="008041A3"/>
    <w:rsid w:val="00814E56"/>
    <w:rsid w:val="00820825"/>
    <w:rsid w:val="00822F9D"/>
    <w:rsid w:val="00827A77"/>
    <w:rsid w:val="008346A3"/>
    <w:rsid w:val="0084127C"/>
    <w:rsid w:val="008417BC"/>
    <w:rsid w:val="00842421"/>
    <w:rsid w:val="00850EF7"/>
    <w:rsid w:val="00861919"/>
    <w:rsid w:val="0087778A"/>
    <w:rsid w:val="00885624"/>
    <w:rsid w:val="00885BA1"/>
    <w:rsid w:val="00890C68"/>
    <w:rsid w:val="00893B0D"/>
    <w:rsid w:val="00894FAE"/>
    <w:rsid w:val="008A0254"/>
    <w:rsid w:val="008A2DEC"/>
    <w:rsid w:val="008A44AA"/>
    <w:rsid w:val="008A62BF"/>
    <w:rsid w:val="008A745E"/>
    <w:rsid w:val="008A7719"/>
    <w:rsid w:val="008B75B6"/>
    <w:rsid w:val="008D2442"/>
    <w:rsid w:val="008D5965"/>
    <w:rsid w:val="008E53A3"/>
    <w:rsid w:val="008E6313"/>
    <w:rsid w:val="008F383D"/>
    <w:rsid w:val="008F42DA"/>
    <w:rsid w:val="009000D8"/>
    <w:rsid w:val="00904D0B"/>
    <w:rsid w:val="00906A29"/>
    <w:rsid w:val="00916EE8"/>
    <w:rsid w:val="00923794"/>
    <w:rsid w:val="0092533D"/>
    <w:rsid w:val="00925961"/>
    <w:rsid w:val="00926F5F"/>
    <w:rsid w:val="0094173A"/>
    <w:rsid w:val="00943509"/>
    <w:rsid w:val="009726C2"/>
    <w:rsid w:val="009830D3"/>
    <w:rsid w:val="00983F50"/>
    <w:rsid w:val="00996A18"/>
    <w:rsid w:val="009A6BFA"/>
    <w:rsid w:val="009B6786"/>
    <w:rsid w:val="009C422A"/>
    <w:rsid w:val="009D12A3"/>
    <w:rsid w:val="009D70E9"/>
    <w:rsid w:val="009F692E"/>
    <w:rsid w:val="009F779F"/>
    <w:rsid w:val="00A01229"/>
    <w:rsid w:val="00A02C87"/>
    <w:rsid w:val="00A05FB8"/>
    <w:rsid w:val="00A06079"/>
    <w:rsid w:val="00A24A3A"/>
    <w:rsid w:val="00A25ADB"/>
    <w:rsid w:val="00A43561"/>
    <w:rsid w:val="00A44A17"/>
    <w:rsid w:val="00A44D84"/>
    <w:rsid w:val="00A52DF1"/>
    <w:rsid w:val="00A536FF"/>
    <w:rsid w:val="00A60B48"/>
    <w:rsid w:val="00A63265"/>
    <w:rsid w:val="00A637D5"/>
    <w:rsid w:val="00A66744"/>
    <w:rsid w:val="00A747D0"/>
    <w:rsid w:val="00A76ECD"/>
    <w:rsid w:val="00A77142"/>
    <w:rsid w:val="00A84B68"/>
    <w:rsid w:val="00A85441"/>
    <w:rsid w:val="00A92689"/>
    <w:rsid w:val="00A978A6"/>
    <w:rsid w:val="00AA0C2D"/>
    <w:rsid w:val="00AA451B"/>
    <w:rsid w:val="00AB473A"/>
    <w:rsid w:val="00AB4A41"/>
    <w:rsid w:val="00AB4A60"/>
    <w:rsid w:val="00AC7C5A"/>
    <w:rsid w:val="00AD02AD"/>
    <w:rsid w:val="00AD6C52"/>
    <w:rsid w:val="00AD6EBE"/>
    <w:rsid w:val="00AE1509"/>
    <w:rsid w:val="00AE29F9"/>
    <w:rsid w:val="00AE35FF"/>
    <w:rsid w:val="00AE56F0"/>
    <w:rsid w:val="00AE586B"/>
    <w:rsid w:val="00AF6FD7"/>
    <w:rsid w:val="00AF798B"/>
    <w:rsid w:val="00B03545"/>
    <w:rsid w:val="00B06770"/>
    <w:rsid w:val="00B250C1"/>
    <w:rsid w:val="00B26329"/>
    <w:rsid w:val="00B27E8A"/>
    <w:rsid w:val="00B36434"/>
    <w:rsid w:val="00B436A1"/>
    <w:rsid w:val="00B457AB"/>
    <w:rsid w:val="00B5234B"/>
    <w:rsid w:val="00B705E5"/>
    <w:rsid w:val="00B7204F"/>
    <w:rsid w:val="00B73960"/>
    <w:rsid w:val="00B81908"/>
    <w:rsid w:val="00B8265C"/>
    <w:rsid w:val="00B85043"/>
    <w:rsid w:val="00B963BF"/>
    <w:rsid w:val="00B965FF"/>
    <w:rsid w:val="00BA4F61"/>
    <w:rsid w:val="00BB1522"/>
    <w:rsid w:val="00BB2CAE"/>
    <w:rsid w:val="00BC4C6F"/>
    <w:rsid w:val="00BD0DE5"/>
    <w:rsid w:val="00BD0E85"/>
    <w:rsid w:val="00BF0F88"/>
    <w:rsid w:val="00BF21A6"/>
    <w:rsid w:val="00BF59AA"/>
    <w:rsid w:val="00C03660"/>
    <w:rsid w:val="00C317EC"/>
    <w:rsid w:val="00C32024"/>
    <w:rsid w:val="00C450F2"/>
    <w:rsid w:val="00C45857"/>
    <w:rsid w:val="00C537BF"/>
    <w:rsid w:val="00C54D20"/>
    <w:rsid w:val="00C552B3"/>
    <w:rsid w:val="00C67EBA"/>
    <w:rsid w:val="00C71EB9"/>
    <w:rsid w:val="00C733DC"/>
    <w:rsid w:val="00C80B10"/>
    <w:rsid w:val="00C95958"/>
    <w:rsid w:val="00C95D1E"/>
    <w:rsid w:val="00CA391A"/>
    <w:rsid w:val="00CA70BF"/>
    <w:rsid w:val="00CA7E1F"/>
    <w:rsid w:val="00CC0043"/>
    <w:rsid w:val="00CC65BC"/>
    <w:rsid w:val="00CC7E11"/>
    <w:rsid w:val="00CC7FC6"/>
    <w:rsid w:val="00CD1C58"/>
    <w:rsid w:val="00CD457C"/>
    <w:rsid w:val="00D028FB"/>
    <w:rsid w:val="00D054E6"/>
    <w:rsid w:val="00D112B4"/>
    <w:rsid w:val="00D1223B"/>
    <w:rsid w:val="00D13C41"/>
    <w:rsid w:val="00D24F7F"/>
    <w:rsid w:val="00D3060C"/>
    <w:rsid w:val="00D3307C"/>
    <w:rsid w:val="00D3760E"/>
    <w:rsid w:val="00D40375"/>
    <w:rsid w:val="00D57E30"/>
    <w:rsid w:val="00D625A5"/>
    <w:rsid w:val="00D70876"/>
    <w:rsid w:val="00D72CE1"/>
    <w:rsid w:val="00D73E79"/>
    <w:rsid w:val="00D83A51"/>
    <w:rsid w:val="00D90DAF"/>
    <w:rsid w:val="00D93518"/>
    <w:rsid w:val="00DB7A74"/>
    <w:rsid w:val="00DC38C3"/>
    <w:rsid w:val="00DE02B7"/>
    <w:rsid w:val="00DE6635"/>
    <w:rsid w:val="00DF38C3"/>
    <w:rsid w:val="00DF5E1A"/>
    <w:rsid w:val="00E021D8"/>
    <w:rsid w:val="00E029AB"/>
    <w:rsid w:val="00E10C54"/>
    <w:rsid w:val="00E1378B"/>
    <w:rsid w:val="00E14702"/>
    <w:rsid w:val="00E244EC"/>
    <w:rsid w:val="00E314AC"/>
    <w:rsid w:val="00E32658"/>
    <w:rsid w:val="00E34769"/>
    <w:rsid w:val="00E359D2"/>
    <w:rsid w:val="00E41BFB"/>
    <w:rsid w:val="00E46DDC"/>
    <w:rsid w:val="00E50D71"/>
    <w:rsid w:val="00E511B3"/>
    <w:rsid w:val="00E5683C"/>
    <w:rsid w:val="00E64D11"/>
    <w:rsid w:val="00E736DC"/>
    <w:rsid w:val="00E82D15"/>
    <w:rsid w:val="00E83612"/>
    <w:rsid w:val="00EA5C41"/>
    <w:rsid w:val="00EB328A"/>
    <w:rsid w:val="00EB35B1"/>
    <w:rsid w:val="00EC0054"/>
    <w:rsid w:val="00EC0458"/>
    <w:rsid w:val="00EC0C1F"/>
    <w:rsid w:val="00EC1D36"/>
    <w:rsid w:val="00EC37CC"/>
    <w:rsid w:val="00EC39C0"/>
    <w:rsid w:val="00EC49FB"/>
    <w:rsid w:val="00EC5EB4"/>
    <w:rsid w:val="00EC656F"/>
    <w:rsid w:val="00ED55F2"/>
    <w:rsid w:val="00EE1482"/>
    <w:rsid w:val="00EE1C58"/>
    <w:rsid w:val="00EE389A"/>
    <w:rsid w:val="00EE3F10"/>
    <w:rsid w:val="00EE6687"/>
    <w:rsid w:val="00EE7755"/>
    <w:rsid w:val="00EF35F1"/>
    <w:rsid w:val="00EF7C18"/>
    <w:rsid w:val="00F00764"/>
    <w:rsid w:val="00F07E6B"/>
    <w:rsid w:val="00F12527"/>
    <w:rsid w:val="00F13D97"/>
    <w:rsid w:val="00F14AEF"/>
    <w:rsid w:val="00F165B7"/>
    <w:rsid w:val="00F25DB1"/>
    <w:rsid w:val="00F26B82"/>
    <w:rsid w:val="00F449ED"/>
    <w:rsid w:val="00F46FD7"/>
    <w:rsid w:val="00F7499F"/>
    <w:rsid w:val="00F75E98"/>
    <w:rsid w:val="00F76FB0"/>
    <w:rsid w:val="00F82E61"/>
    <w:rsid w:val="00F83C41"/>
    <w:rsid w:val="00F9281D"/>
    <w:rsid w:val="00F93170"/>
    <w:rsid w:val="00FA2C48"/>
    <w:rsid w:val="00FA528B"/>
    <w:rsid w:val="00FB4449"/>
    <w:rsid w:val="00FB7E78"/>
    <w:rsid w:val="00FC0F38"/>
    <w:rsid w:val="00FD0ABC"/>
    <w:rsid w:val="00FE1927"/>
    <w:rsid w:val="00FE6C81"/>
    <w:rsid w:val="00FF0407"/>
    <w:rsid w:val="00FF1FF0"/>
    <w:rsid w:val="00FF2134"/>
    <w:rsid w:val="00FF3AA7"/>
    <w:rsid w:val="00FF3FBE"/>
    <w:rsid w:val="00FF706B"/>
    <w:rsid w:val="03533BB8"/>
    <w:rsid w:val="2DC0A48D"/>
    <w:rsid w:val="303633D1"/>
    <w:rsid w:val="39663BDD"/>
    <w:rsid w:val="6649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973A3"/>
  <w15:docId w15:val="{FCE3E4E3-93B7-447C-A3AB-925CE370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54D93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4D93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D93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654D93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semiHidden/>
    <w:rsid w:val="00654D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54D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54D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54D9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654D93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654D93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D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D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D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6819-77CD-411A-AF5C-4F58113A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Care Science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31</dc:creator>
  <cp:keywords/>
  <dc:description/>
  <cp:lastModifiedBy>Rachael A Heath</cp:lastModifiedBy>
  <cp:revision>5</cp:revision>
  <cp:lastPrinted>2013-11-21T14:35:00Z</cp:lastPrinted>
  <dcterms:created xsi:type="dcterms:W3CDTF">2024-02-13T15:30:00Z</dcterms:created>
  <dcterms:modified xsi:type="dcterms:W3CDTF">2024-02-13T15:33:00Z</dcterms:modified>
</cp:coreProperties>
</file>